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9DA8" w14:textId="77777777" w:rsidR="007061D1" w:rsidRDefault="00B1296E" w:rsidP="00B1296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B1296E">
        <w:rPr>
          <w:rFonts w:ascii="Times New Roman" w:hAnsi="Times New Roman"/>
          <w:b/>
          <w:i/>
          <w:sz w:val="28"/>
          <w:szCs w:val="28"/>
        </w:rPr>
        <w:t xml:space="preserve">Сводный годовой отчет </w:t>
      </w:r>
      <w:r w:rsidRPr="00B1296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о ходе реализации муниципальных, муниципальных целевых и ведомственных целевых программ муниципального образования «Качугский район» </w:t>
      </w:r>
    </w:p>
    <w:p w14:paraId="7C267D13" w14:textId="48650645" w:rsidR="00B1296E" w:rsidRPr="00B1296E" w:rsidRDefault="00B1296E" w:rsidP="00B1296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B1296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за 20</w:t>
      </w:r>
      <w:r w:rsidR="0006378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2</w:t>
      </w:r>
      <w:r w:rsidR="00CF0875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Pr="00B1296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год</w:t>
      </w:r>
    </w:p>
    <w:p w14:paraId="6B994327" w14:textId="77777777" w:rsidR="00B1296E" w:rsidRPr="00B1296E" w:rsidRDefault="00B1296E" w:rsidP="00B1296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1296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</w:t>
      </w:r>
    </w:p>
    <w:p w14:paraId="71B215BE" w14:textId="0D092617" w:rsidR="00B1296E" w:rsidRPr="00B1296E" w:rsidRDefault="00B1296E" w:rsidP="00B129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96E">
        <w:rPr>
          <w:rFonts w:ascii="Times New Roman" w:hAnsi="Times New Roman"/>
          <w:sz w:val="28"/>
          <w:szCs w:val="28"/>
        </w:rPr>
        <w:t xml:space="preserve">         В 20</w:t>
      </w:r>
      <w:r w:rsidR="0006378F">
        <w:rPr>
          <w:rFonts w:ascii="Times New Roman" w:hAnsi="Times New Roman"/>
          <w:sz w:val="28"/>
          <w:szCs w:val="28"/>
        </w:rPr>
        <w:t>2</w:t>
      </w:r>
      <w:r w:rsidR="00CF0875">
        <w:rPr>
          <w:rFonts w:ascii="Times New Roman" w:hAnsi="Times New Roman"/>
          <w:sz w:val="28"/>
          <w:szCs w:val="28"/>
        </w:rPr>
        <w:t>1</w:t>
      </w:r>
      <w:r w:rsidRPr="00B1296E">
        <w:rPr>
          <w:rFonts w:ascii="Times New Roman" w:hAnsi="Times New Roman"/>
          <w:sz w:val="28"/>
          <w:szCs w:val="28"/>
        </w:rPr>
        <w:t xml:space="preserve"> году реализовывались мероприятия </w:t>
      </w:r>
      <w:r w:rsidR="00CF0875">
        <w:rPr>
          <w:rFonts w:ascii="Times New Roman" w:hAnsi="Times New Roman"/>
          <w:sz w:val="28"/>
          <w:szCs w:val="28"/>
        </w:rPr>
        <w:t>30</w:t>
      </w:r>
      <w:r w:rsidRPr="00B1296E">
        <w:rPr>
          <w:rFonts w:ascii="Times New Roman" w:hAnsi="Times New Roman"/>
          <w:sz w:val="28"/>
          <w:szCs w:val="28"/>
        </w:rPr>
        <w:t xml:space="preserve"> муниципальных целевых программ. Общая сумма финансирования за счет средств районного бюджета составила </w:t>
      </w:r>
      <w:r w:rsidR="001C7EC3">
        <w:rPr>
          <w:rFonts w:ascii="Times New Roman" w:hAnsi="Times New Roman"/>
          <w:sz w:val="28"/>
          <w:szCs w:val="28"/>
        </w:rPr>
        <w:t>46 248,0</w:t>
      </w:r>
      <w:r w:rsidRPr="00B12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96E">
        <w:rPr>
          <w:rFonts w:ascii="Times New Roman" w:hAnsi="Times New Roman"/>
          <w:sz w:val="28"/>
          <w:szCs w:val="28"/>
        </w:rPr>
        <w:t>тыс.руб</w:t>
      </w:r>
      <w:proofErr w:type="spellEnd"/>
      <w:r w:rsidRPr="00B1296E">
        <w:rPr>
          <w:rFonts w:ascii="Times New Roman" w:hAnsi="Times New Roman"/>
          <w:sz w:val="28"/>
          <w:szCs w:val="28"/>
        </w:rPr>
        <w:t>.</w:t>
      </w:r>
    </w:p>
    <w:p w14:paraId="3765E538" w14:textId="3F11BDAC" w:rsidR="00B1296E" w:rsidRPr="00B1296E" w:rsidRDefault="00B1296E" w:rsidP="00B1296E">
      <w:pPr>
        <w:spacing w:after="0" w:line="240" w:lineRule="auto"/>
        <w:jc w:val="both"/>
        <w:rPr>
          <w:sz w:val="28"/>
          <w:szCs w:val="28"/>
        </w:rPr>
      </w:pPr>
      <w:r w:rsidRPr="00B1296E">
        <w:rPr>
          <w:rFonts w:ascii="Times New Roman" w:hAnsi="Times New Roman"/>
          <w:sz w:val="28"/>
          <w:szCs w:val="28"/>
        </w:rPr>
        <w:t xml:space="preserve">         </w:t>
      </w:r>
    </w:p>
    <w:p w14:paraId="0E27F78D" w14:textId="49CA9815" w:rsidR="00B1296E" w:rsidRPr="00B1296E" w:rsidRDefault="00B1296E" w:rsidP="00B129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296E"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proofErr w:type="gramStart"/>
      <w:r w:rsidRPr="00B1296E">
        <w:rPr>
          <w:rFonts w:ascii="Times New Roman" w:hAnsi="Times New Roman"/>
          <w:b/>
          <w:i/>
          <w:sz w:val="28"/>
          <w:szCs w:val="28"/>
        </w:rPr>
        <w:t>реализованных  в</w:t>
      </w:r>
      <w:proofErr w:type="gramEnd"/>
      <w:r w:rsidRPr="00B1296E">
        <w:rPr>
          <w:rFonts w:ascii="Times New Roman" w:hAnsi="Times New Roman"/>
          <w:b/>
          <w:i/>
          <w:sz w:val="28"/>
          <w:szCs w:val="28"/>
        </w:rPr>
        <w:t xml:space="preserve"> 20</w:t>
      </w:r>
      <w:r w:rsidR="0006378F">
        <w:rPr>
          <w:rFonts w:ascii="Times New Roman" w:hAnsi="Times New Roman"/>
          <w:b/>
          <w:i/>
          <w:sz w:val="28"/>
          <w:szCs w:val="28"/>
        </w:rPr>
        <w:t>1</w:t>
      </w:r>
      <w:r w:rsidR="004B7CA2">
        <w:rPr>
          <w:rFonts w:ascii="Times New Roman" w:hAnsi="Times New Roman"/>
          <w:b/>
          <w:i/>
          <w:sz w:val="28"/>
          <w:szCs w:val="28"/>
        </w:rPr>
        <w:t>9</w:t>
      </w:r>
      <w:r w:rsidRPr="00B1296E">
        <w:rPr>
          <w:rFonts w:ascii="Times New Roman" w:hAnsi="Times New Roman"/>
          <w:b/>
          <w:i/>
          <w:sz w:val="28"/>
          <w:szCs w:val="28"/>
        </w:rPr>
        <w:t>-20</w:t>
      </w:r>
      <w:r w:rsidR="0006378F">
        <w:rPr>
          <w:rFonts w:ascii="Times New Roman" w:hAnsi="Times New Roman"/>
          <w:b/>
          <w:i/>
          <w:sz w:val="28"/>
          <w:szCs w:val="28"/>
        </w:rPr>
        <w:t>2</w:t>
      </w:r>
      <w:r w:rsidR="00CF0875">
        <w:rPr>
          <w:rFonts w:ascii="Times New Roman" w:hAnsi="Times New Roman"/>
          <w:b/>
          <w:i/>
          <w:sz w:val="28"/>
          <w:szCs w:val="28"/>
        </w:rPr>
        <w:t>1</w:t>
      </w:r>
      <w:r w:rsidRPr="00B1296E">
        <w:rPr>
          <w:rFonts w:ascii="Times New Roman" w:hAnsi="Times New Roman"/>
          <w:b/>
          <w:i/>
          <w:sz w:val="28"/>
          <w:szCs w:val="28"/>
        </w:rPr>
        <w:t xml:space="preserve"> годах муниципальных целевых программах, финансируемых за счет средств районного бюдже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872"/>
        <w:gridCol w:w="1984"/>
        <w:gridCol w:w="2126"/>
      </w:tblGrid>
      <w:tr w:rsidR="004B7CA2" w:rsidRPr="00B1296E" w14:paraId="146293E6" w14:textId="3ECD0142" w:rsidTr="004B7CA2">
        <w:tc>
          <w:tcPr>
            <w:tcW w:w="3652" w:type="dxa"/>
          </w:tcPr>
          <w:p w14:paraId="2E50A461" w14:textId="77777777" w:rsidR="004B7CA2" w:rsidRPr="00B1296E" w:rsidRDefault="004B7CA2" w:rsidP="00F005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10D35A10" w14:textId="77777777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center"/>
          </w:tcPr>
          <w:p w14:paraId="1732D6AE" w14:textId="24423B91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14:paraId="59B61545" w14:textId="10E43209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4B7CA2" w:rsidRPr="00B1296E" w14:paraId="6C6EA68C" w14:textId="395ADF2B" w:rsidTr="004B7CA2">
        <w:tc>
          <w:tcPr>
            <w:tcW w:w="3652" w:type="dxa"/>
          </w:tcPr>
          <w:p w14:paraId="24D0AB5C" w14:textId="77777777" w:rsidR="004B7CA2" w:rsidRPr="00B1296E" w:rsidRDefault="004B7CA2" w:rsidP="00F005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Кол-во программ</w:t>
            </w:r>
          </w:p>
        </w:tc>
        <w:tc>
          <w:tcPr>
            <w:tcW w:w="1872" w:type="dxa"/>
            <w:vAlign w:val="center"/>
          </w:tcPr>
          <w:p w14:paraId="17B03A5F" w14:textId="77777777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6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vAlign w:val="center"/>
          </w:tcPr>
          <w:p w14:paraId="5EBBF9E5" w14:textId="36109065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14:paraId="6E304C0F" w14:textId="0E5D97DB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B7CA2" w:rsidRPr="00B1296E" w14:paraId="06C99E0A" w14:textId="4DE2DAAD" w:rsidTr="004B7CA2">
        <w:tc>
          <w:tcPr>
            <w:tcW w:w="3652" w:type="dxa"/>
          </w:tcPr>
          <w:p w14:paraId="6BF83953" w14:textId="77777777" w:rsidR="004B7CA2" w:rsidRPr="00B1296E" w:rsidRDefault="004B7CA2" w:rsidP="00F005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1296E">
              <w:rPr>
                <w:rFonts w:ascii="Times New Roman" w:hAnsi="Times New Roman"/>
                <w:b/>
                <w:sz w:val="28"/>
                <w:szCs w:val="28"/>
              </w:rPr>
              <w:t xml:space="preserve">Суммы финансирования, </w:t>
            </w:r>
            <w:proofErr w:type="spellStart"/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тыс.руб</w:t>
            </w:r>
            <w:proofErr w:type="spellEnd"/>
            <w:r w:rsidRPr="00B129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872" w:type="dxa"/>
            <w:vAlign w:val="center"/>
          </w:tcPr>
          <w:p w14:paraId="1CFAA818" w14:textId="77777777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96E">
              <w:rPr>
                <w:rFonts w:ascii="Times New Roman" w:hAnsi="Times New Roman"/>
                <w:sz w:val="28"/>
                <w:szCs w:val="28"/>
              </w:rPr>
              <w:t>21 154,3</w:t>
            </w:r>
          </w:p>
        </w:tc>
        <w:tc>
          <w:tcPr>
            <w:tcW w:w="1984" w:type="dxa"/>
            <w:vAlign w:val="center"/>
          </w:tcPr>
          <w:p w14:paraId="570F735D" w14:textId="73FF5F79" w:rsidR="004B7CA2" w:rsidRPr="00B1296E" w:rsidRDefault="004B7CA2" w:rsidP="00F005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 531,7</w:t>
            </w:r>
          </w:p>
        </w:tc>
        <w:tc>
          <w:tcPr>
            <w:tcW w:w="2126" w:type="dxa"/>
          </w:tcPr>
          <w:p w14:paraId="2F4EA6D3" w14:textId="77777777" w:rsidR="001C7EC3" w:rsidRDefault="004B7CA2" w:rsidP="00CF0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12EC092D" w14:textId="00B031FC" w:rsidR="004B7CA2" w:rsidRPr="00B1296E" w:rsidRDefault="001C7EC3" w:rsidP="00CF0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B7CA2">
              <w:rPr>
                <w:rFonts w:ascii="Times New Roman" w:hAnsi="Times New Roman"/>
                <w:sz w:val="28"/>
                <w:szCs w:val="28"/>
              </w:rPr>
              <w:t>46 248,0</w:t>
            </w:r>
          </w:p>
        </w:tc>
      </w:tr>
    </w:tbl>
    <w:p w14:paraId="1C7944EE" w14:textId="73284095" w:rsidR="00B1296E" w:rsidRPr="00B1296E" w:rsidRDefault="00B1296E" w:rsidP="00B1296E">
      <w:pPr>
        <w:pStyle w:val="a3"/>
        <w:ind w:firstLine="709"/>
        <w:jc w:val="both"/>
        <w:rPr>
          <w:szCs w:val="28"/>
        </w:rPr>
      </w:pPr>
      <w:r w:rsidRPr="00B1296E">
        <w:rPr>
          <w:szCs w:val="28"/>
        </w:rPr>
        <w:t>Количество муниципальных программ ежегодно растет, увеличивается</w:t>
      </w:r>
      <w:r>
        <w:rPr>
          <w:szCs w:val="28"/>
        </w:rPr>
        <w:t xml:space="preserve"> </w:t>
      </w:r>
      <w:r w:rsidRPr="00B1296E">
        <w:rPr>
          <w:szCs w:val="28"/>
        </w:rPr>
        <w:t>объем охваченных направлений работы и расходы на их финансирование.</w:t>
      </w:r>
      <w:r>
        <w:rPr>
          <w:szCs w:val="28"/>
        </w:rPr>
        <w:t xml:space="preserve"> В 20</w:t>
      </w:r>
      <w:r w:rsidR="0006378F">
        <w:rPr>
          <w:szCs w:val="28"/>
        </w:rPr>
        <w:t>2</w:t>
      </w:r>
      <w:r w:rsidR="00CF0875">
        <w:rPr>
          <w:szCs w:val="28"/>
        </w:rPr>
        <w:t>1</w:t>
      </w:r>
      <w:r>
        <w:rPr>
          <w:szCs w:val="28"/>
        </w:rPr>
        <w:t xml:space="preserve"> году расходы на финансирование мероприятий программ выросли по сравнению с предыдущим годом на </w:t>
      </w:r>
      <w:r w:rsidR="00CF0875">
        <w:rPr>
          <w:szCs w:val="28"/>
        </w:rPr>
        <w:t>21 716,3</w:t>
      </w:r>
      <w:r w:rsidR="00C9227D"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>.</w:t>
      </w:r>
      <w:r w:rsidR="00CF0875">
        <w:rPr>
          <w:szCs w:val="28"/>
        </w:rPr>
        <w:t>, то есть почти в 2 раза.</w:t>
      </w:r>
    </w:p>
    <w:p w14:paraId="4A8A585F" w14:textId="77777777" w:rsidR="00B1296E" w:rsidRDefault="00B1296E" w:rsidP="00B1296E">
      <w:pPr>
        <w:pStyle w:val="a3"/>
        <w:rPr>
          <w:b/>
          <w:i/>
          <w:sz w:val="24"/>
          <w:szCs w:val="24"/>
        </w:rPr>
      </w:pPr>
    </w:p>
    <w:p w14:paraId="386D2188" w14:textId="51C1DF1D" w:rsidR="00B1296E" w:rsidRPr="00B1296E" w:rsidRDefault="00B1296E" w:rsidP="00B1296E">
      <w:pPr>
        <w:pStyle w:val="a3"/>
        <w:rPr>
          <w:b/>
          <w:i/>
          <w:szCs w:val="28"/>
        </w:rPr>
      </w:pPr>
      <w:r w:rsidRPr="00B1296E">
        <w:rPr>
          <w:b/>
          <w:i/>
          <w:szCs w:val="28"/>
        </w:rPr>
        <w:t xml:space="preserve">Перечень муниципальных программ, реализуемых  в </w:t>
      </w:r>
      <w:r w:rsidR="001C7EC3">
        <w:rPr>
          <w:b/>
          <w:i/>
          <w:szCs w:val="28"/>
        </w:rPr>
        <w:t xml:space="preserve">2019 - </w:t>
      </w:r>
      <w:r w:rsidR="004B7CA2">
        <w:rPr>
          <w:b/>
          <w:i/>
          <w:szCs w:val="28"/>
        </w:rPr>
        <w:t>2021</w:t>
      </w:r>
      <w:r w:rsidRPr="00B1296E">
        <w:rPr>
          <w:b/>
          <w:i/>
          <w:szCs w:val="28"/>
        </w:rPr>
        <w:t xml:space="preserve"> год</w:t>
      </w:r>
      <w:r w:rsidR="004B7CA2">
        <w:rPr>
          <w:b/>
          <w:i/>
          <w:szCs w:val="28"/>
        </w:rPr>
        <w:t>у</w:t>
      </w:r>
      <w:r w:rsidRPr="00B1296E">
        <w:rPr>
          <w:b/>
          <w:i/>
          <w:szCs w:val="28"/>
        </w:rPr>
        <w:t>, и их финансирование</w:t>
      </w:r>
      <w:r w:rsidR="0006378F">
        <w:rPr>
          <w:b/>
          <w:i/>
          <w:szCs w:val="28"/>
        </w:rPr>
        <w:t xml:space="preserve">, </w:t>
      </w:r>
      <w:proofErr w:type="spellStart"/>
      <w:r w:rsidR="0006378F">
        <w:rPr>
          <w:b/>
          <w:i/>
          <w:szCs w:val="28"/>
        </w:rPr>
        <w:t>тыс.руб</w:t>
      </w:r>
      <w:proofErr w:type="spellEnd"/>
      <w:r w:rsidR="0006378F">
        <w:rPr>
          <w:b/>
          <w:i/>
          <w:szCs w:val="28"/>
        </w:rPr>
        <w:t>.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4741"/>
        <w:gridCol w:w="1276"/>
        <w:gridCol w:w="1276"/>
        <w:gridCol w:w="1560"/>
      </w:tblGrid>
      <w:tr w:rsidR="004B7CA2" w:rsidRPr="00B30DCF" w14:paraId="1B3A9AA4" w14:textId="5507680D" w:rsidTr="00E72636">
        <w:trPr>
          <w:jc w:val="center"/>
        </w:trPr>
        <w:tc>
          <w:tcPr>
            <w:tcW w:w="924" w:type="dxa"/>
            <w:vAlign w:val="center"/>
          </w:tcPr>
          <w:p w14:paraId="4DAC4342" w14:textId="77777777" w:rsidR="004B7CA2" w:rsidRPr="00A945AD" w:rsidRDefault="004B7CA2" w:rsidP="00F00561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№ п/п</w:t>
            </w:r>
          </w:p>
        </w:tc>
        <w:tc>
          <w:tcPr>
            <w:tcW w:w="4741" w:type="dxa"/>
            <w:vAlign w:val="center"/>
          </w:tcPr>
          <w:p w14:paraId="649D278C" w14:textId="77777777" w:rsidR="004B7CA2" w:rsidRPr="00A945AD" w:rsidRDefault="004B7CA2" w:rsidP="00F00561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Наименование программы</w:t>
            </w:r>
          </w:p>
        </w:tc>
        <w:tc>
          <w:tcPr>
            <w:tcW w:w="1276" w:type="dxa"/>
          </w:tcPr>
          <w:p w14:paraId="7C030743" w14:textId="144AC084" w:rsidR="004B7CA2" w:rsidRPr="00A945AD" w:rsidRDefault="004B7CA2" w:rsidP="00F00561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2019</w:t>
            </w:r>
          </w:p>
        </w:tc>
        <w:tc>
          <w:tcPr>
            <w:tcW w:w="1276" w:type="dxa"/>
          </w:tcPr>
          <w:p w14:paraId="2E6598F6" w14:textId="11DE50C1" w:rsidR="004B7CA2" w:rsidRPr="00A945AD" w:rsidRDefault="004B7CA2" w:rsidP="0006378F">
            <w:pPr>
              <w:pStyle w:val="a3"/>
              <w:rPr>
                <w:bCs/>
                <w:szCs w:val="28"/>
              </w:rPr>
            </w:pPr>
            <w:r w:rsidRPr="00A945AD">
              <w:rPr>
                <w:bCs/>
                <w:szCs w:val="28"/>
              </w:rPr>
              <w:t>2020</w:t>
            </w:r>
          </w:p>
        </w:tc>
        <w:tc>
          <w:tcPr>
            <w:tcW w:w="1560" w:type="dxa"/>
          </w:tcPr>
          <w:p w14:paraId="182FAF9D" w14:textId="2285AE5C" w:rsidR="004B7CA2" w:rsidRPr="00A945AD" w:rsidRDefault="004B7CA2" w:rsidP="0006378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021</w:t>
            </w:r>
          </w:p>
        </w:tc>
      </w:tr>
      <w:tr w:rsidR="004B7CA2" w:rsidRPr="00B30DCF" w14:paraId="6B971285" w14:textId="7870DB4B" w:rsidTr="00E72636">
        <w:trPr>
          <w:jc w:val="center"/>
        </w:trPr>
        <w:tc>
          <w:tcPr>
            <w:tcW w:w="8217" w:type="dxa"/>
            <w:gridSpan w:val="4"/>
            <w:vAlign w:val="center"/>
          </w:tcPr>
          <w:p w14:paraId="5BA1DC8E" w14:textId="476E4F0E" w:rsidR="004B7CA2" w:rsidRPr="007061D1" w:rsidRDefault="004B7CA2" w:rsidP="0006378F">
            <w:pPr>
              <w:pStyle w:val="a3"/>
              <w:rPr>
                <w:b/>
                <w:i/>
                <w:iCs/>
                <w:szCs w:val="28"/>
              </w:rPr>
            </w:pPr>
            <w:r w:rsidRPr="007061D1">
              <w:rPr>
                <w:b/>
                <w:i/>
                <w:iCs/>
                <w:szCs w:val="28"/>
              </w:rPr>
              <w:t>Администрация муниципального района «Качугский район»</w:t>
            </w:r>
          </w:p>
        </w:tc>
        <w:tc>
          <w:tcPr>
            <w:tcW w:w="1560" w:type="dxa"/>
          </w:tcPr>
          <w:p w14:paraId="1C99D478" w14:textId="77777777" w:rsidR="004B7CA2" w:rsidRPr="007061D1" w:rsidRDefault="004B7CA2" w:rsidP="0006378F">
            <w:pPr>
              <w:pStyle w:val="a3"/>
              <w:rPr>
                <w:b/>
                <w:i/>
                <w:iCs/>
                <w:szCs w:val="28"/>
              </w:rPr>
            </w:pPr>
          </w:p>
        </w:tc>
      </w:tr>
      <w:tr w:rsidR="004B7CA2" w:rsidRPr="00424DA3" w14:paraId="3238D779" w14:textId="5478BBC3" w:rsidTr="00E72636">
        <w:trPr>
          <w:jc w:val="center"/>
        </w:trPr>
        <w:tc>
          <w:tcPr>
            <w:tcW w:w="924" w:type="dxa"/>
            <w:vAlign w:val="center"/>
          </w:tcPr>
          <w:p w14:paraId="324B3E73" w14:textId="77777777" w:rsidR="004B7CA2" w:rsidRPr="00566942" w:rsidRDefault="004B7CA2" w:rsidP="00F00561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.</w:t>
            </w:r>
          </w:p>
        </w:tc>
        <w:tc>
          <w:tcPr>
            <w:tcW w:w="4741" w:type="dxa"/>
            <w:shd w:val="clear" w:color="auto" w:fill="auto"/>
          </w:tcPr>
          <w:p w14:paraId="0BA79673" w14:textId="3F2A6F37" w:rsidR="004B7CA2" w:rsidRPr="004C66A5" w:rsidRDefault="004B7CA2" w:rsidP="00F00561">
            <w:pPr>
              <w:pStyle w:val="a3"/>
              <w:jc w:val="both"/>
              <w:rPr>
                <w:bCs/>
                <w:i/>
                <w:szCs w:val="28"/>
              </w:rPr>
            </w:pPr>
            <w:r w:rsidRPr="004C66A5">
              <w:rPr>
                <w:bCs/>
                <w:szCs w:val="28"/>
              </w:rPr>
              <w:t>Районная целевая программа «Жилье для молодых семей на 2020 – 2022 годы»</w:t>
            </w:r>
          </w:p>
        </w:tc>
        <w:tc>
          <w:tcPr>
            <w:tcW w:w="1276" w:type="dxa"/>
          </w:tcPr>
          <w:p w14:paraId="374376FF" w14:textId="77777777" w:rsidR="004B7CA2" w:rsidRPr="007061D1" w:rsidRDefault="004B7CA2" w:rsidP="00F00561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641,2</w:t>
            </w:r>
          </w:p>
        </w:tc>
        <w:tc>
          <w:tcPr>
            <w:tcW w:w="1276" w:type="dxa"/>
          </w:tcPr>
          <w:p w14:paraId="316AB709" w14:textId="521F7E79" w:rsidR="004B7CA2" w:rsidRPr="007061D1" w:rsidRDefault="004B7CA2" w:rsidP="00F00561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698,3</w:t>
            </w:r>
          </w:p>
        </w:tc>
        <w:tc>
          <w:tcPr>
            <w:tcW w:w="1560" w:type="dxa"/>
          </w:tcPr>
          <w:p w14:paraId="36C7FC36" w14:textId="6D03A2E7" w:rsidR="004B7CA2" w:rsidRPr="007061D1" w:rsidRDefault="004B7CA2" w:rsidP="00F00561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695,0</w:t>
            </w:r>
          </w:p>
        </w:tc>
      </w:tr>
      <w:tr w:rsidR="004B7CA2" w:rsidRPr="00424DA3" w14:paraId="121FD005" w14:textId="31236B53" w:rsidTr="00E72636">
        <w:trPr>
          <w:jc w:val="center"/>
        </w:trPr>
        <w:tc>
          <w:tcPr>
            <w:tcW w:w="924" w:type="dxa"/>
            <w:vAlign w:val="center"/>
          </w:tcPr>
          <w:p w14:paraId="49AF17B2" w14:textId="40530B6C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6226CE0C" w14:textId="77777777" w:rsidR="004B7CA2" w:rsidRDefault="004B7CA2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Медицинские кадры» на 2017 – 2020 годы</w:t>
            </w:r>
          </w:p>
          <w:p w14:paraId="5D2CE03A" w14:textId="728C40C0" w:rsidR="004B7CA2" w:rsidRPr="00566942" w:rsidRDefault="004B7CA2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Медицинские кадры» на 20</w:t>
            </w:r>
            <w:r>
              <w:rPr>
                <w:bCs/>
                <w:szCs w:val="28"/>
              </w:rPr>
              <w:t>21</w:t>
            </w:r>
            <w:r w:rsidRPr="00566942">
              <w:rPr>
                <w:bCs/>
                <w:szCs w:val="28"/>
              </w:rPr>
              <w:t xml:space="preserve"> – 202</w:t>
            </w:r>
            <w:r>
              <w:rPr>
                <w:bCs/>
                <w:szCs w:val="28"/>
              </w:rPr>
              <w:t>5</w:t>
            </w:r>
            <w:r w:rsidRPr="00566942">
              <w:rPr>
                <w:bCs/>
                <w:szCs w:val="28"/>
              </w:rPr>
              <w:t xml:space="preserve"> годы</w:t>
            </w:r>
          </w:p>
        </w:tc>
        <w:tc>
          <w:tcPr>
            <w:tcW w:w="1276" w:type="dxa"/>
          </w:tcPr>
          <w:p w14:paraId="1DA305BC" w14:textId="1502F853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40,0</w:t>
            </w:r>
          </w:p>
        </w:tc>
        <w:tc>
          <w:tcPr>
            <w:tcW w:w="1276" w:type="dxa"/>
          </w:tcPr>
          <w:p w14:paraId="26BF1BBB" w14:textId="2DFD564E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40,0</w:t>
            </w:r>
          </w:p>
        </w:tc>
        <w:tc>
          <w:tcPr>
            <w:tcW w:w="1560" w:type="dxa"/>
          </w:tcPr>
          <w:p w14:paraId="36D92279" w14:textId="284F5782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250,0</w:t>
            </w:r>
          </w:p>
        </w:tc>
      </w:tr>
      <w:tr w:rsidR="004B7CA2" w:rsidRPr="00424DA3" w14:paraId="04121B39" w14:textId="430C5532" w:rsidTr="00E72636">
        <w:trPr>
          <w:trHeight w:val="210"/>
          <w:jc w:val="center"/>
        </w:trPr>
        <w:tc>
          <w:tcPr>
            <w:tcW w:w="924" w:type="dxa"/>
            <w:vAlign w:val="center"/>
          </w:tcPr>
          <w:p w14:paraId="697C17AC" w14:textId="77777777" w:rsidR="004B7CA2" w:rsidRPr="00566942" w:rsidRDefault="004B7CA2" w:rsidP="008B12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741" w:type="dxa"/>
          </w:tcPr>
          <w:p w14:paraId="58A502BD" w14:textId="62FA6DDC" w:rsidR="004B7CA2" w:rsidRPr="00566942" w:rsidRDefault="004B7CA2" w:rsidP="008B124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ВЦП «Повышение безопасности дорожного движения в Качугском районе» на 2020 – 2022 годы»</w:t>
            </w:r>
          </w:p>
        </w:tc>
        <w:tc>
          <w:tcPr>
            <w:tcW w:w="1276" w:type="dxa"/>
          </w:tcPr>
          <w:p w14:paraId="4D670405" w14:textId="77777777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54,0</w:t>
            </w:r>
          </w:p>
        </w:tc>
        <w:tc>
          <w:tcPr>
            <w:tcW w:w="1276" w:type="dxa"/>
          </w:tcPr>
          <w:p w14:paraId="2D1C6D06" w14:textId="40A59A33" w:rsidR="004B7CA2" w:rsidRPr="007061D1" w:rsidRDefault="004B7CA2" w:rsidP="008B124F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6,0</w:t>
            </w:r>
          </w:p>
        </w:tc>
        <w:tc>
          <w:tcPr>
            <w:tcW w:w="1560" w:type="dxa"/>
          </w:tcPr>
          <w:p w14:paraId="4B2D45D1" w14:textId="0083D718" w:rsidR="004B7CA2" w:rsidRPr="007061D1" w:rsidRDefault="00591E1A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0,3</w:t>
            </w:r>
          </w:p>
        </w:tc>
      </w:tr>
      <w:tr w:rsidR="004B7CA2" w:rsidRPr="00424DA3" w14:paraId="2F4852A5" w14:textId="22DC36EC" w:rsidTr="00E72636">
        <w:trPr>
          <w:trHeight w:val="524"/>
          <w:jc w:val="center"/>
        </w:trPr>
        <w:tc>
          <w:tcPr>
            <w:tcW w:w="924" w:type="dxa"/>
            <w:vAlign w:val="center"/>
          </w:tcPr>
          <w:p w14:paraId="45AB004C" w14:textId="77777777" w:rsidR="004B7CA2" w:rsidRPr="00566942" w:rsidRDefault="004B7CA2" w:rsidP="008B12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741" w:type="dxa"/>
          </w:tcPr>
          <w:p w14:paraId="4C372BFD" w14:textId="38877FFB" w:rsidR="004B7CA2" w:rsidRPr="00566942" w:rsidRDefault="004B7CA2" w:rsidP="008B124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ВЦП «Комплексные меры профилактики злоупотребления наркотическими и психотропными веществами на 2020-2022 годы»</w:t>
            </w:r>
          </w:p>
        </w:tc>
        <w:tc>
          <w:tcPr>
            <w:tcW w:w="1276" w:type="dxa"/>
          </w:tcPr>
          <w:p w14:paraId="7B9F7494" w14:textId="77777777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89,9</w:t>
            </w:r>
          </w:p>
        </w:tc>
        <w:tc>
          <w:tcPr>
            <w:tcW w:w="1276" w:type="dxa"/>
          </w:tcPr>
          <w:p w14:paraId="32853B71" w14:textId="62DB3904" w:rsidR="004B7CA2" w:rsidRPr="007061D1" w:rsidRDefault="004B7CA2" w:rsidP="008B124F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58,0</w:t>
            </w:r>
          </w:p>
        </w:tc>
        <w:tc>
          <w:tcPr>
            <w:tcW w:w="1560" w:type="dxa"/>
          </w:tcPr>
          <w:p w14:paraId="7533C6F6" w14:textId="472E784F" w:rsidR="004B7CA2" w:rsidRPr="007061D1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2,0</w:t>
            </w:r>
          </w:p>
        </w:tc>
      </w:tr>
      <w:tr w:rsidR="004B7CA2" w:rsidRPr="00424DA3" w14:paraId="0A01947E" w14:textId="5E64B34B" w:rsidTr="00E72636">
        <w:trPr>
          <w:jc w:val="center"/>
        </w:trPr>
        <w:tc>
          <w:tcPr>
            <w:tcW w:w="924" w:type="dxa"/>
            <w:vAlign w:val="center"/>
          </w:tcPr>
          <w:p w14:paraId="0497479B" w14:textId="77777777" w:rsidR="004B7CA2" w:rsidRPr="00566942" w:rsidRDefault="004B7CA2" w:rsidP="008B12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4741" w:type="dxa"/>
          </w:tcPr>
          <w:p w14:paraId="2FCEE0F2" w14:textId="77777777" w:rsidR="004B7CA2" w:rsidRDefault="004B7CA2" w:rsidP="008B124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Комплексная программа профилактики правонарушений в Качугском районе на 2016-2020 годы</w:t>
            </w:r>
          </w:p>
          <w:p w14:paraId="3AA2B99C" w14:textId="3BA5FE52" w:rsidR="004B7CA2" w:rsidRPr="004B7CA2" w:rsidRDefault="004B7CA2" w:rsidP="008B124F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плексная программа профилактики правонарушений в Качугском районе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566942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276" w:type="dxa"/>
          </w:tcPr>
          <w:p w14:paraId="0FB76746" w14:textId="77777777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lastRenderedPageBreak/>
              <w:t>70,0</w:t>
            </w:r>
          </w:p>
        </w:tc>
        <w:tc>
          <w:tcPr>
            <w:tcW w:w="1276" w:type="dxa"/>
          </w:tcPr>
          <w:p w14:paraId="695A1FD9" w14:textId="12DC69CC" w:rsidR="004B7CA2" w:rsidRPr="007061D1" w:rsidRDefault="004B7CA2" w:rsidP="008B124F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50,0</w:t>
            </w:r>
          </w:p>
        </w:tc>
        <w:tc>
          <w:tcPr>
            <w:tcW w:w="1560" w:type="dxa"/>
          </w:tcPr>
          <w:p w14:paraId="583F1BB0" w14:textId="4C6E3CBA" w:rsidR="004B7CA2" w:rsidRPr="007061D1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0,0</w:t>
            </w:r>
          </w:p>
        </w:tc>
      </w:tr>
      <w:tr w:rsidR="004B7CA2" w:rsidRPr="00424DA3" w14:paraId="12316551" w14:textId="081607CE" w:rsidTr="00E72636">
        <w:trPr>
          <w:jc w:val="center"/>
        </w:trPr>
        <w:tc>
          <w:tcPr>
            <w:tcW w:w="924" w:type="dxa"/>
            <w:vAlign w:val="center"/>
          </w:tcPr>
          <w:p w14:paraId="79AA51C1" w14:textId="77777777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6.</w:t>
            </w:r>
          </w:p>
        </w:tc>
        <w:tc>
          <w:tcPr>
            <w:tcW w:w="4741" w:type="dxa"/>
          </w:tcPr>
          <w:p w14:paraId="160F4ADB" w14:textId="6B04EA11" w:rsidR="004B7CA2" w:rsidRPr="00566942" w:rsidRDefault="004B7CA2" w:rsidP="008B124F">
            <w:pPr>
              <w:pStyle w:val="a3"/>
              <w:jc w:val="both"/>
              <w:rPr>
                <w:bCs/>
                <w:i/>
                <w:szCs w:val="28"/>
              </w:rPr>
            </w:pPr>
            <w:r w:rsidRPr="00566942">
              <w:rPr>
                <w:bCs/>
                <w:szCs w:val="28"/>
              </w:rPr>
              <w:t>ВЦП «Молодежная политика в Качугском районе» на 20</w:t>
            </w:r>
            <w:r>
              <w:rPr>
                <w:bCs/>
                <w:szCs w:val="28"/>
              </w:rPr>
              <w:t>20</w:t>
            </w:r>
            <w:r w:rsidRPr="00566942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2</w:t>
            </w:r>
            <w:r w:rsidRPr="00566942">
              <w:rPr>
                <w:bCs/>
                <w:szCs w:val="28"/>
              </w:rPr>
              <w:t xml:space="preserve"> годы</w:t>
            </w:r>
          </w:p>
        </w:tc>
        <w:tc>
          <w:tcPr>
            <w:tcW w:w="1276" w:type="dxa"/>
          </w:tcPr>
          <w:p w14:paraId="63B78335" w14:textId="77777777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02,0</w:t>
            </w:r>
          </w:p>
        </w:tc>
        <w:tc>
          <w:tcPr>
            <w:tcW w:w="1276" w:type="dxa"/>
          </w:tcPr>
          <w:p w14:paraId="1B20B3CB" w14:textId="1DAD9E7C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9,5</w:t>
            </w:r>
          </w:p>
        </w:tc>
        <w:tc>
          <w:tcPr>
            <w:tcW w:w="1560" w:type="dxa"/>
          </w:tcPr>
          <w:p w14:paraId="50362DA5" w14:textId="04A08558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69,2</w:t>
            </w:r>
          </w:p>
        </w:tc>
      </w:tr>
      <w:tr w:rsidR="004B7CA2" w:rsidRPr="00424DA3" w14:paraId="0521392A" w14:textId="4981FB8B" w:rsidTr="00E72636">
        <w:trPr>
          <w:jc w:val="center"/>
        </w:trPr>
        <w:tc>
          <w:tcPr>
            <w:tcW w:w="924" w:type="dxa"/>
            <w:vAlign w:val="center"/>
          </w:tcPr>
          <w:p w14:paraId="0C089ED5" w14:textId="77777777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7.</w:t>
            </w:r>
          </w:p>
        </w:tc>
        <w:tc>
          <w:tcPr>
            <w:tcW w:w="4741" w:type="dxa"/>
          </w:tcPr>
          <w:p w14:paraId="41C21304" w14:textId="5FDB0CF0" w:rsidR="004B7CA2" w:rsidRPr="00566942" w:rsidRDefault="004B7CA2" w:rsidP="008B124F">
            <w:pPr>
              <w:pStyle w:val="a3"/>
              <w:jc w:val="both"/>
              <w:rPr>
                <w:bCs/>
                <w:i/>
                <w:szCs w:val="28"/>
              </w:rPr>
            </w:pPr>
            <w:r w:rsidRPr="00566942">
              <w:rPr>
                <w:bCs/>
                <w:szCs w:val="28"/>
              </w:rPr>
              <w:t>ВЦП «Физкультура и спорт на 20</w:t>
            </w:r>
            <w:r>
              <w:rPr>
                <w:bCs/>
                <w:szCs w:val="28"/>
              </w:rPr>
              <w:t>20</w:t>
            </w:r>
            <w:r w:rsidRPr="00566942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2</w:t>
            </w:r>
            <w:r w:rsidRPr="00566942">
              <w:rPr>
                <w:bCs/>
                <w:szCs w:val="28"/>
              </w:rPr>
              <w:t xml:space="preserve"> годы»</w:t>
            </w:r>
          </w:p>
        </w:tc>
        <w:tc>
          <w:tcPr>
            <w:tcW w:w="1276" w:type="dxa"/>
          </w:tcPr>
          <w:p w14:paraId="4D605ECA" w14:textId="77777777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653,6</w:t>
            </w:r>
          </w:p>
        </w:tc>
        <w:tc>
          <w:tcPr>
            <w:tcW w:w="1276" w:type="dxa"/>
          </w:tcPr>
          <w:p w14:paraId="5FBF9846" w14:textId="40C978D4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890,9</w:t>
            </w:r>
          </w:p>
        </w:tc>
        <w:tc>
          <w:tcPr>
            <w:tcW w:w="1560" w:type="dxa"/>
          </w:tcPr>
          <w:p w14:paraId="1A9BCCDA" w14:textId="757CD0E6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83,2</w:t>
            </w:r>
          </w:p>
        </w:tc>
      </w:tr>
      <w:tr w:rsidR="004B7CA2" w:rsidRPr="00424DA3" w14:paraId="5520F778" w14:textId="660E9A5D" w:rsidTr="00E72636">
        <w:trPr>
          <w:jc w:val="center"/>
        </w:trPr>
        <w:tc>
          <w:tcPr>
            <w:tcW w:w="924" w:type="dxa"/>
            <w:vAlign w:val="center"/>
          </w:tcPr>
          <w:p w14:paraId="6D7FD9A3" w14:textId="377E0EDF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0E99E7B4" w14:textId="77777777" w:rsidR="004B7CA2" w:rsidRDefault="004B7CA2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МЦП по профилактике терроризма и экстремизма на территории МО «Качугский район» на 2016-2020 годы</w:t>
            </w:r>
          </w:p>
          <w:p w14:paraId="5CCD3228" w14:textId="20F5CE07" w:rsidR="00CC10E1" w:rsidRPr="00566942" w:rsidRDefault="00CC10E1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МЦП по профилактике терроризма и экстремизма на территории МО «Качугский район» на 20</w:t>
            </w:r>
            <w:r>
              <w:rPr>
                <w:bCs/>
                <w:szCs w:val="28"/>
              </w:rPr>
              <w:t>21</w:t>
            </w:r>
            <w:r w:rsidRPr="00566942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3</w:t>
            </w:r>
            <w:r w:rsidRPr="00566942">
              <w:rPr>
                <w:bCs/>
                <w:szCs w:val="28"/>
              </w:rPr>
              <w:t xml:space="preserve"> годы</w:t>
            </w:r>
          </w:p>
        </w:tc>
        <w:tc>
          <w:tcPr>
            <w:tcW w:w="1276" w:type="dxa"/>
          </w:tcPr>
          <w:p w14:paraId="470A10C2" w14:textId="515A3752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55,0</w:t>
            </w:r>
          </w:p>
        </w:tc>
        <w:tc>
          <w:tcPr>
            <w:tcW w:w="1276" w:type="dxa"/>
          </w:tcPr>
          <w:p w14:paraId="6831AF5A" w14:textId="0D0938DB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768,8</w:t>
            </w:r>
          </w:p>
        </w:tc>
        <w:tc>
          <w:tcPr>
            <w:tcW w:w="1560" w:type="dxa"/>
          </w:tcPr>
          <w:p w14:paraId="5944D373" w14:textId="35001BBF" w:rsidR="004B7CA2" w:rsidRPr="00566942" w:rsidRDefault="00CC10E1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957,8</w:t>
            </w:r>
          </w:p>
        </w:tc>
      </w:tr>
      <w:tr w:rsidR="004B7CA2" w:rsidRPr="00424DA3" w14:paraId="1EEE6FC3" w14:textId="4070D1AC" w:rsidTr="00E72636">
        <w:trPr>
          <w:jc w:val="center"/>
        </w:trPr>
        <w:tc>
          <w:tcPr>
            <w:tcW w:w="924" w:type="dxa"/>
            <w:vAlign w:val="center"/>
          </w:tcPr>
          <w:p w14:paraId="4F89054F" w14:textId="60466B5F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776B6760" w14:textId="77777777" w:rsidR="004B7CA2" w:rsidRDefault="004B7CA2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Экология и природа» на 2018-2020 годы</w:t>
            </w:r>
          </w:p>
          <w:p w14:paraId="569D8C07" w14:textId="0352F927" w:rsidR="00CC10E1" w:rsidRPr="00566942" w:rsidRDefault="00CC10E1" w:rsidP="008B124F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</w:t>
            </w:r>
            <w:r w:rsidR="002079B5">
              <w:rPr>
                <w:bCs/>
                <w:szCs w:val="28"/>
              </w:rPr>
              <w:t>Охрана окружающей среды</w:t>
            </w:r>
            <w:r w:rsidRPr="00566942">
              <w:rPr>
                <w:bCs/>
                <w:szCs w:val="28"/>
              </w:rPr>
              <w:t xml:space="preserve"> на 20</w:t>
            </w:r>
            <w:r w:rsidR="002079B5">
              <w:rPr>
                <w:bCs/>
                <w:szCs w:val="28"/>
              </w:rPr>
              <w:t>21</w:t>
            </w:r>
            <w:r w:rsidRPr="00566942">
              <w:rPr>
                <w:bCs/>
                <w:szCs w:val="28"/>
              </w:rPr>
              <w:t>-202</w:t>
            </w:r>
            <w:r w:rsidR="002079B5">
              <w:rPr>
                <w:bCs/>
                <w:szCs w:val="28"/>
              </w:rPr>
              <w:t>3</w:t>
            </w:r>
            <w:r w:rsidRPr="00566942">
              <w:rPr>
                <w:bCs/>
                <w:szCs w:val="28"/>
              </w:rPr>
              <w:t xml:space="preserve"> годы</w:t>
            </w:r>
            <w:r w:rsidR="002079B5">
              <w:rPr>
                <w:bCs/>
                <w:szCs w:val="28"/>
              </w:rPr>
              <w:t>»</w:t>
            </w:r>
          </w:p>
        </w:tc>
        <w:tc>
          <w:tcPr>
            <w:tcW w:w="1276" w:type="dxa"/>
          </w:tcPr>
          <w:p w14:paraId="7511CAB2" w14:textId="1CCA5AC5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40,0</w:t>
            </w:r>
          </w:p>
        </w:tc>
        <w:tc>
          <w:tcPr>
            <w:tcW w:w="1276" w:type="dxa"/>
          </w:tcPr>
          <w:p w14:paraId="469A0CEB" w14:textId="1A08FA41" w:rsidR="004B7CA2" w:rsidRPr="00566942" w:rsidRDefault="004B7CA2" w:rsidP="008B124F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0,0</w:t>
            </w:r>
          </w:p>
        </w:tc>
        <w:tc>
          <w:tcPr>
            <w:tcW w:w="1560" w:type="dxa"/>
          </w:tcPr>
          <w:p w14:paraId="432886BB" w14:textId="7685C7A2" w:rsidR="004B7CA2" w:rsidRPr="00566942" w:rsidRDefault="002079B5" w:rsidP="008B124F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0,0</w:t>
            </w:r>
          </w:p>
        </w:tc>
      </w:tr>
      <w:tr w:rsidR="004B7CA2" w:rsidRPr="00424DA3" w14:paraId="740EA56C" w14:textId="04C58635" w:rsidTr="00E72636">
        <w:trPr>
          <w:jc w:val="center"/>
        </w:trPr>
        <w:tc>
          <w:tcPr>
            <w:tcW w:w="924" w:type="dxa"/>
            <w:vAlign w:val="center"/>
          </w:tcPr>
          <w:p w14:paraId="79CAB031" w14:textId="63F6DE6C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0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6FD64BAC" w14:textId="7B2E55DC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Энергосбережение и повышение энергетической эффективности в муниципальном образовании «Качугский район» на 2017 </w:t>
            </w:r>
            <w:r w:rsidR="00591E1A">
              <w:rPr>
                <w:bCs/>
                <w:szCs w:val="28"/>
              </w:rPr>
              <w:t>–</w:t>
            </w:r>
            <w:r w:rsidR="00C05888">
              <w:rPr>
                <w:bCs/>
                <w:szCs w:val="28"/>
              </w:rPr>
              <w:t xml:space="preserve"> </w:t>
            </w:r>
            <w:r w:rsidRPr="00566942">
              <w:rPr>
                <w:bCs/>
                <w:szCs w:val="28"/>
              </w:rPr>
              <w:t>2021 годы»</w:t>
            </w:r>
          </w:p>
        </w:tc>
        <w:tc>
          <w:tcPr>
            <w:tcW w:w="1276" w:type="dxa"/>
          </w:tcPr>
          <w:p w14:paraId="0B21F9B4" w14:textId="546CCFC3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38,0</w:t>
            </w:r>
          </w:p>
        </w:tc>
        <w:tc>
          <w:tcPr>
            <w:tcW w:w="1276" w:type="dxa"/>
          </w:tcPr>
          <w:p w14:paraId="31751761" w14:textId="5CECAB33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3</w:t>
            </w:r>
            <w:r w:rsidRPr="00566942">
              <w:rPr>
                <w:bCs/>
                <w:szCs w:val="28"/>
              </w:rPr>
              <w:t>,0</w:t>
            </w:r>
          </w:p>
        </w:tc>
        <w:tc>
          <w:tcPr>
            <w:tcW w:w="1560" w:type="dxa"/>
          </w:tcPr>
          <w:p w14:paraId="28BA63AA" w14:textId="39B31629" w:rsidR="004B7CA2" w:rsidRDefault="00C05888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</w:tr>
      <w:tr w:rsidR="004B7CA2" w:rsidRPr="00424DA3" w14:paraId="6427480B" w14:textId="118E4462" w:rsidTr="00E72636">
        <w:trPr>
          <w:jc w:val="center"/>
        </w:trPr>
        <w:tc>
          <w:tcPr>
            <w:tcW w:w="924" w:type="dxa"/>
            <w:vAlign w:val="center"/>
          </w:tcPr>
          <w:p w14:paraId="2B0A41A6" w14:textId="262A6E12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43854B88" w14:textId="2337674C" w:rsidR="00C05888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муниципальном образовании «Качугский район» на 2020-202</w:t>
            </w:r>
            <w:r w:rsidR="00C05888">
              <w:rPr>
                <w:bCs/>
                <w:szCs w:val="28"/>
              </w:rPr>
              <w:t>2</w:t>
            </w:r>
            <w:r w:rsidRPr="00566942">
              <w:rPr>
                <w:bCs/>
                <w:szCs w:val="28"/>
              </w:rPr>
              <w:t xml:space="preserve"> годы»</w:t>
            </w:r>
          </w:p>
        </w:tc>
        <w:tc>
          <w:tcPr>
            <w:tcW w:w="1276" w:type="dxa"/>
          </w:tcPr>
          <w:p w14:paraId="6BAF6C28" w14:textId="2B0C9DFC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85,9</w:t>
            </w:r>
          </w:p>
        </w:tc>
        <w:tc>
          <w:tcPr>
            <w:tcW w:w="1276" w:type="dxa"/>
          </w:tcPr>
          <w:p w14:paraId="43D52CDF" w14:textId="1E1589FE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46,5</w:t>
            </w:r>
          </w:p>
        </w:tc>
        <w:tc>
          <w:tcPr>
            <w:tcW w:w="1560" w:type="dxa"/>
          </w:tcPr>
          <w:p w14:paraId="19E20BFE" w14:textId="06B6AF30" w:rsidR="004B7CA2" w:rsidRPr="007061D1" w:rsidRDefault="00C05888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65,4</w:t>
            </w:r>
          </w:p>
        </w:tc>
      </w:tr>
      <w:tr w:rsidR="004B7CA2" w:rsidRPr="00424DA3" w14:paraId="1E94A2D6" w14:textId="0FF2BF15" w:rsidTr="00E72636">
        <w:trPr>
          <w:jc w:val="center"/>
        </w:trPr>
        <w:tc>
          <w:tcPr>
            <w:tcW w:w="924" w:type="dxa"/>
            <w:vAlign w:val="center"/>
          </w:tcPr>
          <w:p w14:paraId="287CA51E" w14:textId="78E833E6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50D73D60" w14:textId="78FA5F6A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Муниципальная </w:t>
            </w:r>
            <w:proofErr w:type="gramStart"/>
            <w:r w:rsidRPr="00566942">
              <w:rPr>
                <w:bCs/>
                <w:szCs w:val="28"/>
              </w:rPr>
              <w:t>программа  «</w:t>
            </w:r>
            <w:proofErr w:type="gramEnd"/>
            <w:r w:rsidRPr="00566942">
              <w:rPr>
                <w:bCs/>
                <w:szCs w:val="28"/>
              </w:rPr>
              <w:t>Развитие семейной политики в МО «Качугский район» на 2018-2020 годы»</w:t>
            </w:r>
          </w:p>
        </w:tc>
        <w:tc>
          <w:tcPr>
            <w:tcW w:w="1276" w:type="dxa"/>
          </w:tcPr>
          <w:p w14:paraId="6C5A5EAB" w14:textId="382B6E67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307,0</w:t>
            </w:r>
          </w:p>
        </w:tc>
        <w:tc>
          <w:tcPr>
            <w:tcW w:w="1276" w:type="dxa"/>
          </w:tcPr>
          <w:p w14:paraId="61EEBB4F" w14:textId="753739DC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60,0</w:t>
            </w:r>
          </w:p>
        </w:tc>
        <w:tc>
          <w:tcPr>
            <w:tcW w:w="1560" w:type="dxa"/>
          </w:tcPr>
          <w:p w14:paraId="6E9937C2" w14:textId="76EE9410" w:rsidR="004B7CA2" w:rsidRPr="007061D1" w:rsidRDefault="00C05888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97,0</w:t>
            </w:r>
          </w:p>
        </w:tc>
      </w:tr>
      <w:tr w:rsidR="004B7CA2" w:rsidRPr="00424DA3" w14:paraId="419F500D" w14:textId="06FCF0FC" w:rsidTr="00E72636">
        <w:trPr>
          <w:jc w:val="center"/>
        </w:trPr>
        <w:tc>
          <w:tcPr>
            <w:tcW w:w="924" w:type="dxa"/>
            <w:vAlign w:val="center"/>
          </w:tcPr>
          <w:p w14:paraId="3D7C7FA5" w14:textId="196073D8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  <w:r w:rsidRPr="00B616F0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6C39C384" w14:textId="215AF8F8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М</w:t>
            </w:r>
            <w:r w:rsidRPr="00566942">
              <w:rPr>
                <w:iCs/>
                <w:szCs w:val="28"/>
              </w:rPr>
              <w:t xml:space="preserve">ЦП «Защита населения и территорий муниципального образования «Качугский район» от чрезвычайных ситуаций, обеспечение пожарной безопасности и безопасности людей на водных объектах на 2020 </w:t>
            </w:r>
            <w:r w:rsidR="00591E1A">
              <w:rPr>
                <w:iCs/>
                <w:szCs w:val="28"/>
              </w:rPr>
              <w:t>–</w:t>
            </w:r>
            <w:r w:rsidRPr="00566942">
              <w:rPr>
                <w:iCs/>
                <w:szCs w:val="28"/>
              </w:rPr>
              <w:t xml:space="preserve"> 2022 годы»</w:t>
            </w:r>
          </w:p>
        </w:tc>
        <w:tc>
          <w:tcPr>
            <w:tcW w:w="1276" w:type="dxa"/>
          </w:tcPr>
          <w:p w14:paraId="7F0E9257" w14:textId="55300E65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B616F0">
              <w:rPr>
                <w:szCs w:val="28"/>
              </w:rPr>
              <w:t>0</w:t>
            </w:r>
          </w:p>
        </w:tc>
        <w:tc>
          <w:tcPr>
            <w:tcW w:w="1276" w:type="dxa"/>
          </w:tcPr>
          <w:p w14:paraId="6D110951" w14:textId="2FA517ED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szCs w:val="28"/>
              </w:rPr>
              <w:t>24,0</w:t>
            </w:r>
          </w:p>
        </w:tc>
        <w:tc>
          <w:tcPr>
            <w:tcW w:w="1560" w:type="dxa"/>
          </w:tcPr>
          <w:p w14:paraId="30B5AF6A" w14:textId="02EB5A3F" w:rsidR="004B7CA2" w:rsidRPr="007061D1" w:rsidRDefault="00591E1A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72,2</w:t>
            </w:r>
          </w:p>
        </w:tc>
      </w:tr>
      <w:tr w:rsidR="00591E1A" w:rsidRPr="00424DA3" w14:paraId="5A21659C" w14:textId="77777777" w:rsidTr="00E72636">
        <w:trPr>
          <w:jc w:val="center"/>
        </w:trPr>
        <w:tc>
          <w:tcPr>
            <w:tcW w:w="924" w:type="dxa"/>
            <w:vAlign w:val="center"/>
          </w:tcPr>
          <w:p w14:paraId="2C961E80" w14:textId="496BA913" w:rsidR="00591E1A" w:rsidRDefault="00591E1A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4.</w:t>
            </w:r>
          </w:p>
        </w:tc>
        <w:tc>
          <w:tcPr>
            <w:tcW w:w="4741" w:type="dxa"/>
          </w:tcPr>
          <w:p w14:paraId="161CD863" w14:textId="33A23B9D" w:rsidR="00591E1A" w:rsidRPr="00566942" w:rsidRDefault="00591E1A" w:rsidP="00FD61B8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униципальная программа «Приобретение жилых помещений в целях пополнения муниципального специализированного жилищного </w:t>
            </w:r>
            <w:r>
              <w:rPr>
                <w:bCs/>
                <w:szCs w:val="28"/>
              </w:rPr>
              <w:lastRenderedPageBreak/>
              <w:t>фонда муниципального образования «Качугский район» на 2021 – 2025 годы»</w:t>
            </w:r>
          </w:p>
        </w:tc>
        <w:tc>
          <w:tcPr>
            <w:tcW w:w="1276" w:type="dxa"/>
          </w:tcPr>
          <w:p w14:paraId="6BA6172B" w14:textId="1C6C16BD" w:rsidR="00591E1A" w:rsidRPr="00B616F0" w:rsidRDefault="00591E1A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14:paraId="5DD3B837" w14:textId="1775C750" w:rsidR="00591E1A" w:rsidRPr="007061D1" w:rsidRDefault="00591E1A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</w:tcPr>
          <w:p w14:paraId="1E4F0FE4" w14:textId="19381477" w:rsidR="00591E1A" w:rsidRDefault="00591E1A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720,0</w:t>
            </w:r>
          </w:p>
        </w:tc>
      </w:tr>
      <w:tr w:rsidR="00591E1A" w:rsidRPr="00424DA3" w14:paraId="6F29DA76" w14:textId="77777777" w:rsidTr="00E72636">
        <w:trPr>
          <w:jc w:val="center"/>
        </w:trPr>
        <w:tc>
          <w:tcPr>
            <w:tcW w:w="924" w:type="dxa"/>
            <w:vAlign w:val="center"/>
          </w:tcPr>
          <w:p w14:paraId="5BDD30CA" w14:textId="05B7C1A5" w:rsidR="00591E1A" w:rsidRDefault="009F7033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5.</w:t>
            </w:r>
          </w:p>
        </w:tc>
        <w:tc>
          <w:tcPr>
            <w:tcW w:w="4741" w:type="dxa"/>
          </w:tcPr>
          <w:p w14:paraId="4FA598D0" w14:textId="253E00F1" w:rsidR="00591E1A" w:rsidRDefault="009F7033" w:rsidP="00FD61B8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униципальная программа «</w:t>
            </w:r>
            <w:r>
              <w:rPr>
                <w:bCs/>
                <w:szCs w:val="28"/>
              </w:rPr>
              <w:t xml:space="preserve">Развитие территориального общественного самоуправления на территории </w:t>
            </w:r>
            <w:r>
              <w:rPr>
                <w:bCs/>
                <w:szCs w:val="28"/>
              </w:rPr>
              <w:t>муниципального образования «Качугский район» на 2021 – 2025 годы»</w:t>
            </w:r>
          </w:p>
        </w:tc>
        <w:tc>
          <w:tcPr>
            <w:tcW w:w="1276" w:type="dxa"/>
          </w:tcPr>
          <w:p w14:paraId="1EE43ED4" w14:textId="56B6EB1A" w:rsidR="00591E1A" w:rsidRDefault="009F7033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14:paraId="354B07A2" w14:textId="42661E36" w:rsidR="00591E1A" w:rsidRDefault="009F7033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</w:tcPr>
          <w:p w14:paraId="1A70A9AC" w14:textId="057E68EE" w:rsidR="00591E1A" w:rsidRDefault="009F7033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100,0</w:t>
            </w:r>
          </w:p>
        </w:tc>
      </w:tr>
      <w:tr w:rsidR="004B7CA2" w:rsidRPr="00424DA3" w14:paraId="2DB328D2" w14:textId="4517545E" w:rsidTr="00E72636">
        <w:trPr>
          <w:jc w:val="center"/>
        </w:trPr>
        <w:tc>
          <w:tcPr>
            <w:tcW w:w="8217" w:type="dxa"/>
            <w:gridSpan w:val="4"/>
            <w:vAlign w:val="center"/>
          </w:tcPr>
          <w:p w14:paraId="5D194684" w14:textId="5ECB9134" w:rsidR="004B7CA2" w:rsidRPr="007061D1" w:rsidRDefault="004B7CA2" w:rsidP="00FD61B8">
            <w:pPr>
              <w:pStyle w:val="a3"/>
              <w:rPr>
                <w:bCs/>
                <w:i/>
                <w:iCs/>
                <w:szCs w:val="28"/>
              </w:rPr>
            </w:pPr>
            <w:r w:rsidRPr="007061D1">
              <w:rPr>
                <w:b/>
                <w:i/>
                <w:iCs/>
                <w:szCs w:val="28"/>
              </w:rPr>
              <w:t>Качугский отдел образования</w:t>
            </w:r>
          </w:p>
        </w:tc>
        <w:tc>
          <w:tcPr>
            <w:tcW w:w="1560" w:type="dxa"/>
          </w:tcPr>
          <w:p w14:paraId="2B0C7257" w14:textId="77777777" w:rsidR="004B7CA2" w:rsidRPr="007061D1" w:rsidRDefault="004B7CA2" w:rsidP="00FD61B8">
            <w:pPr>
              <w:pStyle w:val="a3"/>
              <w:rPr>
                <w:b/>
                <w:i/>
                <w:iCs/>
                <w:szCs w:val="28"/>
              </w:rPr>
            </w:pPr>
          </w:p>
        </w:tc>
      </w:tr>
      <w:tr w:rsidR="004B7CA2" w:rsidRPr="00424DA3" w14:paraId="23D04ED4" w14:textId="178B456E" w:rsidTr="00E72636">
        <w:trPr>
          <w:jc w:val="center"/>
        </w:trPr>
        <w:tc>
          <w:tcPr>
            <w:tcW w:w="924" w:type="dxa"/>
            <w:vAlign w:val="center"/>
          </w:tcPr>
          <w:p w14:paraId="669AA233" w14:textId="1BC595EC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554D633B" w14:textId="7994AA6D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Организация отдыха, оздоровления и занятости детей и подростков в Качугском районе» </w:t>
            </w:r>
            <w:r>
              <w:rPr>
                <w:bCs/>
                <w:szCs w:val="28"/>
              </w:rPr>
              <w:t>на 2019 - 2020 годы</w:t>
            </w:r>
          </w:p>
        </w:tc>
        <w:tc>
          <w:tcPr>
            <w:tcW w:w="1276" w:type="dxa"/>
          </w:tcPr>
          <w:p w14:paraId="14E4AD12" w14:textId="77777777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628,5</w:t>
            </w:r>
          </w:p>
        </w:tc>
        <w:tc>
          <w:tcPr>
            <w:tcW w:w="1276" w:type="dxa"/>
          </w:tcPr>
          <w:p w14:paraId="71D75F19" w14:textId="4171F196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96,7</w:t>
            </w:r>
          </w:p>
        </w:tc>
        <w:tc>
          <w:tcPr>
            <w:tcW w:w="1560" w:type="dxa"/>
          </w:tcPr>
          <w:p w14:paraId="54F34DEC" w14:textId="3CB128FB" w:rsidR="004B7CA2" w:rsidRPr="007061D1" w:rsidRDefault="00E72636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606,4</w:t>
            </w:r>
          </w:p>
        </w:tc>
      </w:tr>
      <w:tr w:rsidR="004B7CA2" w:rsidRPr="00424DA3" w14:paraId="3D8D73ED" w14:textId="15014315" w:rsidTr="00E72636">
        <w:trPr>
          <w:jc w:val="center"/>
        </w:trPr>
        <w:tc>
          <w:tcPr>
            <w:tcW w:w="924" w:type="dxa"/>
            <w:vAlign w:val="center"/>
          </w:tcPr>
          <w:p w14:paraId="32A24122" w14:textId="5F22829E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.</w:t>
            </w:r>
          </w:p>
        </w:tc>
        <w:tc>
          <w:tcPr>
            <w:tcW w:w="4741" w:type="dxa"/>
          </w:tcPr>
          <w:p w14:paraId="2D562925" w14:textId="77777777" w:rsidR="004B7CA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Обеспечение пожарной безопасности в образовательных организациях Качугского района на 2018-2020 годы» </w:t>
            </w:r>
          </w:p>
          <w:p w14:paraId="15A9733F" w14:textId="0FE676E7" w:rsidR="009F7033" w:rsidRPr="00566942" w:rsidRDefault="009F7033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Обеспечение пожарной безопасности в образовательных организациях Качугского района на 20</w:t>
            </w:r>
            <w:r>
              <w:rPr>
                <w:bCs/>
                <w:szCs w:val="28"/>
              </w:rPr>
              <w:t>21</w:t>
            </w:r>
            <w:r w:rsidRPr="00566942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3</w:t>
            </w:r>
            <w:r w:rsidRPr="00566942">
              <w:rPr>
                <w:bCs/>
                <w:szCs w:val="28"/>
              </w:rPr>
              <w:t xml:space="preserve"> годы» </w:t>
            </w:r>
          </w:p>
        </w:tc>
        <w:tc>
          <w:tcPr>
            <w:tcW w:w="1276" w:type="dxa"/>
          </w:tcPr>
          <w:p w14:paraId="20B6ECB7" w14:textId="0FC45853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822,6</w:t>
            </w:r>
          </w:p>
        </w:tc>
        <w:tc>
          <w:tcPr>
            <w:tcW w:w="1276" w:type="dxa"/>
          </w:tcPr>
          <w:p w14:paraId="24A3DE22" w14:textId="7A7D1A5A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976,8</w:t>
            </w:r>
          </w:p>
        </w:tc>
        <w:tc>
          <w:tcPr>
            <w:tcW w:w="1560" w:type="dxa"/>
          </w:tcPr>
          <w:p w14:paraId="6C774921" w14:textId="67B00B8D" w:rsidR="004B7CA2" w:rsidRPr="007061D1" w:rsidRDefault="009F7033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159,3</w:t>
            </w:r>
          </w:p>
        </w:tc>
      </w:tr>
      <w:tr w:rsidR="004B7CA2" w:rsidRPr="00424DA3" w14:paraId="5FC3DFD2" w14:textId="373D6249" w:rsidTr="00E72636">
        <w:trPr>
          <w:jc w:val="center"/>
        </w:trPr>
        <w:tc>
          <w:tcPr>
            <w:tcW w:w="924" w:type="dxa"/>
            <w:vAlign w:val="center"/>
          </w:tcPr>
          <w:p w14:paraId="096CD2D7" w14:textId="7819DD6E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2EE141F2" w14:textId="59402738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Развитие МБУ Качугский ДЛОД «Лена» на 2020-2021 годы»</w:t>
            </w:r>
          </w:p>
        </w:tc>
        <w:tc>
          <w:tcPr>
            <w:tcW w:w="1276" w:type="dxa"/>
          </w:tcPr>
          <w:p w14:paraId="12ABB177" w14:textId="77777777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534,3</w:t>
            </w:r>
          </w:p>
        </w:tc>
        <w:tc>
          <w:tcPr>
            <w:tcW w:w="1276" w:type="dxa"/>
          </w:tcPr>
          <w:p w14:paraId="2F81CAC1" w14:textId="0F75F6AD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91,7</w:t>
            </w:r>
          </w:p>
        </w:tc>
        <w:tc>
          <w:tcPr>
            <w:tcW w:w="1560" w:type="dxa"/>
          </w:tcPr>
          <w:p w14:paraId="48F0688E" w14:textId="6D3F532F" w:rsidR="004B7CA2" w:rsidRPr="007061D1" w:rsidRDefault="00E9359C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0,4</w:t>
            </w:r>
          </w:p>
        </w:tc>
      </w:tr>
      <w:tr w:rsidR="004B7CA2" w:rsidRPr="00424DA3" w14:paraId="22232D49" w14:textId="49E7E7DA" w:rsidTr="00E72636">
        <w:trPr>
          <w:jc w:val="center"/>
        </w:trPr>
        <w:tc>
          <w:tcPr>
            <w:tcW w:w="924" w:type="dxa"/>
            <w:vAlign w:val="center"/>
          </w:tcPr>
          <w:p w14:paraId="786E60F7" w14:textId="70C9F3E2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3D8AD03A" w14:textId="1E5C6B10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Энергосбережение и повышение энергетической эффективности в образовательных организациях Качугского района на 2017-2021 годы»</w:t>
            </w:r>
          </w:p>
        </w:tc>
        <w:tc>
          <w:tcPr>
            <w:tcW w:w="1276" w:type="dxa"/>
          </w:tcPr>
          <w:p w14:paraId="11631B83" w14:textId="5A83FE95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5,0</w:t>
            </w:r>
          </w:p>
        </w:tc>
        <w:tc>
          <w:tcPr>
            <w:tcW w:w="1276" w:type="dxa"/>
          </w:tcPr>
          <w:p w14:paraId="7D10C213" w14:textId="14CA75B2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0</w:t>
            </w:r>
            <w:r w:rsidRPr="00566942">
              <w:rPr>
                <w:bCs/>
                <w:szCs w:val="28"/>
              </w:rPr>
              <w:t>,0</w:t>
            </w:r>
          </w:p>
        </w:tc>
        <w:tc>
          <w:tcPr>
            <w:tcW w:w="1560" w:type="dxa"/>
          </w:tcPr>
          <w:p w14:paraId="60B66EFC" w14:textId="6F86E2FD" w:rsidR="004B7CA2" w:rsidRDefault="00E9359C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26,0</w:t>
            </w:r>
          </w:p>
        </w:tc>
      </w:tr>
      <w:tr w:rsidR="004B7CA2" w:rsidRPr="00424DA3" w14:paraId="746F11F6" w14:textId="51CC9CC0" w:rsidTr="00E72636">
        <w:trPr>
          <w:jc w:val="center"/>
        </w:trPr>
        <w:tc>
          <w:tcPr>
            <w:tcW w:w="924" w:type="dxa"/>
            <w:vAlign w:val="center"/>
          </w:tcPr>
          <w:p w14:paraId="3A8D01F1" w14:textId="3FC9AC73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4E904BC6" w14:textId="3BBFA9B1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Укрепление материально-технической базы муниципальных образовательных организаций Качугского </w:t>
            </w:r>
            <w:proofErr w:type="gramStart"/>
            <w:r w:rsidRPr="00566942">
              <w:rPr>
                <w:bCs/>
                <w:szCs w:val="28"/>
              </w:rPr>
              <w:t>района  на</w:t>
            </w:r>
            <w:proofErr w:type="gramEnd"/>
            <w:r w:rsidRPr="00566942">
              <w:rPr>
                <w:bCs/>
                <w:szCs w:val="28"/>
              </w:rPr>
              <w:t xml:space="preserve"> 2020-2022 годы»</w:t>
            </w:r>
          </w:p>
        </w:tc>
        <w:tc>
          <w:tcPr>
            <w:tcW w:w="1276" w:type="dxa"/>
          </w:tcPr>
          <w:p w14:paraId="7C34D668" w14:textId="77777777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</w:p>
          <w:p w14:paraId="10B7C0E0" w14:textId="45CA47E4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8631,6</w:t>
            </w:r>
          </w:p>
        </w:tc>
        <w:tc>
          <w:tcPr>
            <w:tcW w:w="1276" w:type="dxa"/>
          </w:tcPr>
          <w:p w14:paraId="64F3134B" w14:textId="77777777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</w:p>
          <w:p w14:paraId="185CD0B7" w14:textId="076838EE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9300,4</w:t>
            </w:r>
          </w:p>
        </w:tc>
        <w:tc>
          <w:tcPr>
            <w:tcW w:w="1560" w:type="dxa"/>
          </w:tcPr>
          <w:p w14:paraId="5C5FFDCD" w14:textId="77777777" w:rsidR="00E9359C" w:rsidRDefault="00E9359C" w:rsidP="00FD61B8">
            <w:pPr>
              <w:pStyle w:val="a3"/>
              <w:rPr>
                <w:bCs/>
                <w:szCs w:val="28"/>
              </w:rPr>
            </w:pPr>
          </w:p>
          <w:p w14:paraId="31A65E79" w14:textId="316720BF" w:rsidR="004B7CA2" w:rsidRPr="007061D1" w:rsidRDefault="00E9359C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0205,8</w:t>
            </w:r>
          </w:p>
        </w:tc>
      </w:tr>
      <w:tr w:rsidR="004B7CA2" w:rsidRPr="00424DA3" w14:paraId="48649E24" w14:textId="568310F0" w:rsidTr="00E72636">
        <w:trPr>
          <w:jc w:val="center"/>
        </w:trPr>
        <w:tc>
          <w:tcPr>
            <w:tcW w:w="924" w:type="dxa"/>
            <w:vAlign w:val="center"/>
          </w:tcPr>
          <w:p w14:paraId="6410FA3C" w14:textId="61B4183D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7A5CB0FA" w14:textId="67FECFBB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Безопасность школьных перевозок на 2019 – 2021 годы»</w:t>
            </w:r>
          </w:p>
        </w:tc>
        <w:tc>
          <w:tcPr>
            <w:tcW w:w="1276" w:type="dxa"/>
          </w:tcPr>
          <w:p w14:paraId="50FE5736" w14:textId="35742F3F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150,4</w:t>
            </w:r>
          </w:p>
        </w:tc>
        <w:tc>
          <w:tcPr>
            <w:tcW w:w="1276" w:type="dxa"/>
          </w:tcPr>
          <w:p w14:paraId="4557E9F5" w14:textId="45455675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968,2</w:t>
            </w:r>
          </w:p>
        </w:tc>
        <w:tc>
          <w:tcPr>
            <w:tcW w:w="1560" w:type="dxa"/>
          </w:tcPr>
          <w:p w14:paraId="7D2D9DE0" w14:textId="7FFC9CB3" w:rsidR="004B7CA2" w:rsidRPr="007061D1" w:rsidRDefault="00E9359C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1,3</w:t>
            </w:r>
          </w:p>
        </w:tc>
      </w:tr>
      <w:tr w:rsidR="004B7CA2" w:rsidRPr="00424DA3" w14:paraId="0C54984E" w14:textId="5A0EA0A5" w:rsidTr="00E72636">
        <w:trPr>
          <w:jc w:val="center"/>
        </w:trPr>
        <w:tc>
          <w:tcPr>
            <w:tcW w:w="924" w:type="dxa"/>
            <w:vAlign w:val="center"/>
          </w:tcPr>
          <w:p w14:paraId="571397A7" w14:textId="538FEF63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25ADD3EF" w14:textId="76C21D40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образовательных организациях Качугского района на 2020-2022 годы»</w:t>
            </w:r>
          </w:p>
        </w:tc>
        <w:tc>
          <w:tcPr>
            <w:tcW w:w="1276" w:type="dxa"/>
          </w:tcPr>
          <w:p w14:paraId="18A851BE" w14:textId="0FE9295F" w:rsidR="004B7CA2" w:rsidRPr="00566942" w:rsidRDefault="004B7CA2" w:rsidP="00FD61B8">
            <w:pPr>
              <w:pStyle w:val="a3"/>
              <w:rPr>
                <w:bCs/>
                <w:szCs w:val="28"/>
                <w:highlight w:val="yellow"/>
              </w:rPr>
            </w:pPr>
            <w:r w:rsidRPr="00566942">
              <w:rPr>
                <w:bCs/>
                <w:szCs w:val="28"/>
              </w:rPr>
              <w:t>3865,2</w:t>
            </w:r>
          </w:p>
        </w:tc>
        <w:tc>
          <w:tcPr>
            <w:tcW w:w="1276" w:type="dxa"/>
          </w:tcPr>
          <w:p w14:paraId="0928FF2B" w14:textId="7EE4E492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4587,0</w:t>
            </w:r>
          </w:p>
        </w:tc>
        <w:tc>
          <w:tcPr>
            <w:tcW w:w="1560" w:type="dxa"/>
          </w:tcPr>
          <w:p w14:paraId="7E35C6F5" w14:textId="6A9245F9" w:rsidR="004B7CA2" w:rsidRPr="007061D1" w:rsidRDefault="001C7EC3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834,0</w:t>
            </w:r>
          </w:p>
        </w:tc>
      </w:tr>
      <w:tr w:rsidR="004B7CA2" w:rsidRPr="00424DA3" w14:paraId="134B3F86" w14:textId="701EB038" w:rsidTr="00E72636">
        <w:trPr>
          <w:jc w:val="center"/>
        </w:trPr>
        <w:tc>
          <w:tcPr>
            <w:tcW w:w="924" w:type="dxa"/>
            <w:vAlign w:val="center"/>
          </w:tcPr>
          <w:p w14:paraId="5EA7CC3F" w14:textId="10267029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Pr="00B616F0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6653794E" w14:textId="37A04636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EE4A9D">
              <w:rPr>
                <w:bCs/>
                <w:szCs w:val="28"/>
              </w:rPr>
              <w:t xml:space="preserve">ВЦП «Организация бесплатного питания обучающихся с ограниченными возможностями здоровья </w:t>
            </w:r>
            <w:r w:rsidRPr="00EE4A9D">
              <w:rPr>
                <w:color w:val="000000"/>
                <w:szCs w:val="28"/>
              </w:rPr>
              <w:t xml:space="preserve">в общеобразовательных </w:t>
            </w:r>
            <w:r w:rsidRPr="00EE4A9D">
              <w:rPr>
                <w:color w:val="000000"/>
                <w:szCs w:val="28"/>
              </w:rPr>
              <w:lastRenderedPageBreak/>
              <w:t>организациях Качугского района на 2019-2020 годы»</w:t>
            </w:r>
            <w:r w:rsidRPr="001C7E8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2B619F2C" w14:textId="1AB2551E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B616F0">
              <w:rPr>
                <w:szCs w:val="28"/>
              </w:rPr>
              <w:lastRenderedPageBreak/>
              <w:t>125,7</w:t>
            </w:r>
          </w:p>
        </w:tc>
        <w:tc>
          <w:tcPr>
            <w:tcW w:w="1276" w:type="dxa"/>
          </w:tcPr>
          <w:p w14:paraId="5B241BCC" w14:textId="46782F06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szCs w:val="28"/>
              </w:rPr>
              <w:t>298,9</w:t>
            </w:r>
          </w:p>
        </w:tc>
        <w:tc>
          <w:tcPr>
            <w:tcW w:w="1560" w:type="dxa"/>
          </w:tcPr>
          <w:p w14:paraId="645B4110" w14:textId="34F5862E" w:rsidR="004B7CA2" w:rsidRPr="007061D1" w:rsidRDefault="00E72636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мероприятия реализованы по </w:t>
            </w:r>
            <w:r>
              <w:rPr>
                <w:szCs w:val="28"/>
              </w:rPr>
              <w:lastRenderedPageBreak/>
              <w:t>программе 10</w:t>
            </w:r>
          </w:p>
        </w:tc>
      </w:tr>
      <w:tr w:rsidR="004B7CA2" w:rsidRPr="00424DA3" w14:paraId="0677F243" w14:textId="1BDBF23C" w:rsidTr="00E72636">
        <w:trPr>
          <w:jc w:val="center"/>
        </w:trPr>
        <w:tc>
          <w:tcPr>
            <w:tcW w:w="924" w:type="dxa"/>
            <w:vAlign w:val="center"/>
          </w:tcPr>
          <w:p w14:paraId="7DD3ED42" w14:textId="4E069513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9</w:t>
            </w:r>
            <w:r w:rsidRPr="00B616F0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46420366" w14:textId="188844E8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8C4ACE">
              <w:rPr>
                <w:bCs/>
                <w:szCs w:val="28"/>
              </w:rPr>
              <w:t xml:space="preserve">ВЦП «Организация обеспечения бесплатным питьевым молоком обучающихся 1-4 классов в </w:t>
            </w:r>
            <w:r w:rsidRPr="008C4ACE">
              <w:rPr>
                <w:color w:val="000000"/>
                <w:szCs w:val="28"/>
              </w:rPr>
              <w:t>общеобразовательных организациях Качугского района на 2020-2022 годы»</w:t>
            </w:r>
          </w:p>
        </w:tc>
        <w:tc>
          <w:tcPr>
            <w:tcW w:w="1276" w:type="dxa"/>
          </w:tcPr>
          <w:p w14:paraId="6D8934CC" w14:textId="5E4A0CAD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</w:p>
        </w:tc>
        <w:tc>
          <w:tcPr>
            <w:tcW w:w="1276" w:type="dxa"/>
          </w:tcPr>
          <w:p w14:paraId="43BB60A8" w14:textId="21FE2F3C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szCs w:val="28"/>
              </w:rPr>
              <w:t>47,1</w:t>
            </w:r>
          </w:p>
        </w:tc>
        <w:tc>
          <w:tcPr>
            <w:tcW w:w="1560" w:type="dxa"/>
          </w:tcPr>
          <w:p w14:paraId="5FE89F18" w14:textId="70F67D7D" w:rsidR="004B7CA2" w:rsidRPr="007061D1" w:rsidRDefault="00E72636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ероприятия реализованы по программе 10</w:t>
            </w:r>
          </w:p>
        </w:tc>
      </w:tr>
      <w:tr w:rsidR="00FE3A87" w:rsidRPr="00424DA3" w14:paraId="32802778" w14:textId="77777777" w:rsidTr="00E72636">
        <w:trPr>
          <w:jc w:val="center"/>
        </w:trPr>
        <w:tc>
          <w:tcPr>
            <w:tcW w:w="924" w:type="dxa"/>
            <w:vAlign w:val="center"/>
          </w:tcPr>
          <w:p w14:paraId="034EE942" w14:textId="6E1ECA54" w:rsidR="00FE3A87" w:rsidRDefault="00FE3A87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4741" w:type="dxa"/>
          </w:tcPr>
          <w:p w14:paraId="05573317" w14:textId="7C656381" w:rsidR="00FE3A87" w:rsidRPr="008C4ACE" w:rsidRDefault="00FE3A87" w:rsidP="00FD61B8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ЦП «Организация питания обучающихся </w:t>
            </w:r>
            <w:r w:rsidR="00E72636">
              <w:rPr>
                <w:bCs/>
                <w:szCs w:val="28"/>
              </w:rPr>
              <w:t>общеобразовательных организаций Качугского района на 2021-2023 годы»</w:t>
            </w:r>
          </w:p>
        </w:tc>
        <w:tc>
          <w:tcPr>
            <w:tcW w:w="1276" w:type="dxa"/>
          </w:tcPr>
          <w:p w14:paraId="7D4FAFFA" w14:textId="297A9244" w:rsidR="00FE3A87" w:rsidRPr="00B616F0" w:rsidRDefault="00FE3A87" w:rsidP="00FD61B8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14:paraId="751F0A9C" w14:textId="02AC5D0E" w:rsidR="00FE3A87" w:rsidRPr="007061D1" w:rsidRDefault="00FE3A87" w:rsidP="00FD61B8">
            <w:pPr>
              <w:pStyle w:val="a3"/>
              <w:rPr>
                <w:szCs w:val="28"/>
              </w:rPr>
            </w:pPr>
          </w:p>
        </w:tc>
        <w:tc>
          <w:tcPr>
            <w:tcW w:w="1560" w:type="dxa"/>
          </w:tcPr>
          <w:p w14:paraId="42E6FCE1" w14:textId="73F69A8F" w:rsidR="00FE3A87" w:rsidRDefault="00E72636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125,2</w:t>
            </w:r>
          </w:p>
        </w:tc>
      </w:tr>
      <w:tr w:rsidR="004B7CA2" w:rsidRPr="00424DA3" w14:paraId="3DB7A7BB" w14:textId="7A2C3781" w:rsidTr="00E72636">
        <w:trPr>
          <w:jc w:val="center"/>
        </w:trPr>
        <w:tc>
          <w:tcPr>
            <w:tcW w:w="924" w:type="dxa"/>
            <w:vAlign w:val="center"/>
          </w:tcPr>
          <w:p w14:paraId="57B8E26E" w14:textId="2548F090" w:rsidR="004B7CA2" w:rsidRPr="00B616F0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FE3A87">
              <w:rPr>
                <w:bCs/>
                <w:szCs w:val="28"/>
              </w:rPr>
              <w:t>1</w:t>
            </w:r>
            <w:r w:rsidRPr="00B616F0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6AD3836E" w14:textId="51400E3C" w:rsidR="004B7CA2" w:rsidRPr="007F26FA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7F26FA">
              <w:rPr>
                <w:bCs/>
                <w:szCs w:val="28"/>
              </w:rPr>
              <w:t>ВЦП «Одаренные дети» на 2020-2022 годы</w:t>
            </w:r>
          </w:p>
        </w:tc>
        <w:tc>
          <w:tcPr>
            <w:tcW w:w="1276" w:type="dxa"/>
          </w:tcPr>
          <w:p w14:paraId="4F65FB43" w14:textId="59D52EC0" w:rsidR="004B7CA2" w:rsidRPr="00B616F0" w:rsidRDefault="004B7CA2" w:rsidP="00FD61B8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14:paraId="16650D30" w14:textId="385FEF39" w:rsidR="004B7CA2" w:rsidRPr="007061D1" w:rsidRDefault="004B7CA2" w:rsidP="00FD61B8">
            <w:pPr>
              <w:pStyle w:val="a3"/>
              <w:rPr>
                <w:szCs w:val="28"/>
              </w:rPr>
            </w:pPr>
            <w:r w:rsidRPr="007061D1">
              <w:rPr>
                <w:szCs w:val="28"/>
              </w:rPr>
              <w:t>62,8</w:t>
            </w:r>
          </w:p>
        </w:tc>
        <w:tc>
          <w:tcPr>
            <w:tcW w:w="1560" w:type="dxa"/>
          </w:tcPr>
          <w:p w14:paraId="0D5A3D43" w14:textId="3430C8DC" w:rsidR="004B7CA2" w:rsidRPr="007061D1" w:rsidRDefault="00FE3A87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64,5</w:t>
            </w:r>
          </w:p>
        </w:tc>
      </w:tr>
      <w:tr w:rsidR="00FE3A87" w:rsidRPr="00424DA3" w14:paraId="7EAA95C5" w14:textId="77777777" w:rsidTr="00E72636">
        <w:trPr>
          <w:jc w:val="center"/>
        </w:trPr>
        <w:tc>
          <w:tcPr>
            <w:tcW w:w="924" w:type="dxa"/>
            <w:vAlign w:val="center"/>
          </w:tcPr>
          <w:p w14:paraId="18BF66A8" w14:textId="404947C4" w:rsidR="00FE3A87" w:rsidRDefault="00FE3A87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2.</w:t>
            </w:r>
          </w:p>
        </w:tc>
        <w:tc>
          <w:tcPr>
            <w:tcW w:w="4741" w:type="dxa"/>
          </w:tcPr>
          <w:p w14:paraId="01D20BE2" w14:textId="77F1AFB1" w:rsidR="00FE3A87" w:rsidRPr="007F26FA" w:rsidRDefault="00FE3A87" w:rsidP="00FD61B8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ЦП «Педагогические кадры муниципального образования «Качугский район» на 2021 – 2023 годы</w:t>
            </w:r>
          </w:p>
        </w:tc>
        <w:tc>
          <w:tcPr>
            <w:tcW w:w="1276" w:type="dxa"/>
          </w:tcPr>
          <w:p w14:paraId="721E9033" w14:textId="64615175" w:rsidR="00FE3A87" w:rsidRPr="00B616F0" w:rsidRDefault="00FE3A87" w:rsidP="00FD61B8">
            <w:pPr>
              <w:pStyle w:val="a3"/>
              <w:rPr>
                <w:szCs w:val="28"/>
              </w:rPr>
            </w:pPr>
          </w:p>
        </w:tc>
        <w:tc>
          <w:tcPr>
            <w:tcW w:w="1276" w:type="dxa"/>
          </w:tcPr>
          <w:p w14:paraId="198EF017" w14:textId="626F56C9" w:rsidR="00FE3A87" w:rsidRPr="007061D1" w:rsidRDefault="00FE3A87" w:rsidP="00FD61B8">
            <w:pPr>
              <w:pStyle w:val="a3"/>
              <w:rPr>
                <w:szCs w:val="28"/>
              </w:rPr>
            </w:pPr>
          </w:p>
        </w:tc>
        <w:tc>
          <w:tcPr>
            <w:tcW w:w="1560" w:type="dxa"/>
          </w:tcPr>
          <w:p w14:paraId="1B9D5AA1" w14:textId="26D9490C" w:rsidR="00FE3A87" w:rsidRDefault="00FE3A87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22,4</w:t>
            </w:r>
          </w:p>
        </w:tc>
      </w:tr>
      <w:tr w:rsidR="004B7CA2" w:rsidRPr="00424DA3" w14:paraId="56D90E61" w14:textId="59ECEE4F" w:rsidTr="00E72636">
        <w:trPr>
          <w:jc w:val="center"/>
        </w:trPr>
        <w:tc>
          <w:tcPr>
            <w:tcW w:w="8217" w:type="dxa"/>
            <w:gridSpan w:val="4"/>
            <w:vAlign w:val="center"/>
          </w:tcPr>
          <w:p w14:paraId="66369402" w14:textId="0F9D5513" w:rsidR="004B7CA2" w:rsidRPr="007061D1" w:rsidRDefault="004B7CA2" w:rsidP="00FD61B8">
            <w:pPr>
              <w:pStyle w:val="a3"/>
              <w:rPr>
                <w:b/>
                <w:i/>
                <w:iCs/>
                <w:szCs w:val="28"/>
              </w:rPr>
            </w:pPr>
            <w:r w:rsidRPr="007061D1">
              <w:rPr>
                <w:b/>
                <w:i/>
                <w:iCs/>
                <w:szCs w:val="28"/>
              </w:rPr>
              <w:t>Отдел культуры МО «Качугский район»</w:t>
            </w:r>
          </w:p>
        </w:tc>
        <w:tc>
          <w:tcPr>
            <w:tcW w:w="1560" w:type="dxa"/>
          </w:tcPr>
          <w:p w14:paraId="717F24AA" w14:textId="77777777" w:rsidR="004B7CA2" w:rsidRPr="007061D1" w:rsidRDefault="004B7CA2" w:rsidP="00FD61B8">
            <w:pPr>
              <w:pStyle w:val="a3"/>
              <w:rPr>
                <w:b/>
                <w:i/>
                <w:iCs/>
                <w:szCs w:val="28"/>
              </w:rPr>
            </w:pPr>
          </w:p>
        </w:tc>
      </w:tr>
      <w:tr w:rsidR="004B7CA2" w:rsidRPr="00424DA3" w14:paraId="5C59EE5A" w14:textId="35AE710A" w:rsidTr="00E72636">
        <w:trPr>
          <w:jc w:val="center"/>
        </w:trPr>
        <w:tc>
          <w:tcPr>
            <w:tcW w:w="924" w:type="dxa"/>
            <w:vAlign w:val="center"/>
          </w:tcPr>
          <w:p w14:paraId="4F3285FA" w14:textId="43E07299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.</w:t>
            </w:r>
          </w:p>
        </w:tc>
        <w:tc>
          <w:tcPr>
            <w:tcW w:w="4741" w:type="dxa"/>
          </w:tcPr>
          <w:p w14:paraId="604AA87A" w14:textId="085D3231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Сохранение и развитие культуры Качугского района на 2020-2022 годы»</w:t>
            </w:r>
          </w:p>
        </w:tc>
        <w:tc>
          <w:tcPr>
            <w:tcW w:w="1276" w:type="dxa"/>
          </w:tcPr>
          <w:p w14:paraId="2B2E364D" w14:textId="7A5B48AE" w:rsidR="004B7CA2" w:rsidRPr="00566942" w:rsidRDefault="004B7CA2" w:rsidP="00FD61B8">
            <w:pPr>
              <w:pStyle w:val="a3"/>
              <w:rPr>
                <w:bCs/>
                <w:szCs w:val="28"/>
                <w:highlight w:val="yellow"/>
              </w:rPr>
            </w:pPr>
            <w:r w:rsidRPr="00566942">
              <w:rPr>
                <w:bCs/>
                <w:szCs w:val="28"/>
              </w:rPr>
              <w:t>597,1</w:t>
            </w:r>
          </w:p>
        </w:tc>
        <w:tc>
          <w:tcPr>
            <w:tcW w:w="1276" w:type="dxa"/>
          </w:tcPr>
          <w:p w14:paraId="26E5E39E" w14:textId="1B0034F9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121,8</w:t>
            </w:r>
          </w:p>
        </w:tc>
        <w:tc>
          <w:tcPr>
            <w:tcW w:w="1560" w:type="dxa"/>
          </w:tcPr>
          <w:p w14:paraId="00335A0A" w14:textId="4B7FFAF0" w:rsidR="004B7CA2" w:rsidRPr="007061D1" w:rsidRDefault="001C7EC3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994,8</w:t>
            </w:r>
          </w:p>
        </w:tc>
      </w:tr>
      <w:tr w:rsidR="004B7CA2" w:rsidRPr="00424DA3" w14:paraId="54F3BF9C" w14:textId="4D11D719" w:rsidTr="00E72636">
        <w:trPr>
          <w:jc w:val="center"/>
        </w:trPr>
        <w:tc>
          <w:tcPr>
            <w:tcW w:w="924" w:type="dxa"/>
            <w:vAlign w:val="center"/>
          </w:tcPr>
          <w:p w14:paraId="0BD628BD" w14:textId="14992450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.</w:t>
            </w:r>
          </w:p>
        </w:tc>
        <w:tc>
          <w:tcPr>
            <w:tcW w:w="4741" w:type="dxa"/>
          </w:tcPr>
          <w:p w14:paraId="3748E7FF" w14:textId="77777777" w:rsidR="004B7CA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Укрепление материально-технической базы учреждений культуры Качугского района на 2018-2020 годы» </w:t>
            </w:r>
          </w:p>
          <w:p w14:paraId="31E5A1D8" w14:textId="0BBD6DC1" w:rsidR="009F7033" w:rsidRPr="00566942" w:rsidRDefault="009F7033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Укрепление материально-технической базы учреждений культуры Качугского района на 20</w:t>
            </w:r>
            <w:r>
              <w:rPr>
                <w:bCs/>
                <w:szCs w:val="28"/>
              </w:rPr>
              <w:t>21</w:t>
            </w:r>
            <w:r w:rsidRPr="00566942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3</w:t>
            </w:r>
            <w:r w:rsidRPr="00566942">
              <w:rPr>
                <w:bCs/>
                <w:szCs w:val="28"/>
              </w:rPr>
              <w:t xml:space="preserve"> годы»</w:t>
            </w:r>
          </w:p>
        </w:tc>
        <w:tc>
          <w:tcPr>
            <w:tcW w:w="1276" w:type="dxa"/>
          </w:tcPr>
          <w:p w14:paraId="517EA460" w14:textId="57884551" w:rsidR="004B7CA2" w:rsidRPr="00566942" w:rsidRDefault="004B7CA2" w:rsidP="00FD61B8">
            <w:pPr>
              <w:pStyle w:val="a3"/>
              <w:rPr>
                <w:bCs/>
                <w:szCs w:val="28"/>
                <w:highlight w:val="yellow"/>
              </w:rPr>
            </w:pPr>
            <w:r w:rsidRPr="00566942">
              <w:rPr>
                <w:bCs/>
                <w:szCs w:val="28"/>
              </w:rPr>
              <w:t>420,4</w:t>
            </w:r>
          </w:p>
        </w:tc>
        <w:tc>
          <w:tcPr>
            <w:tcW w:w="1276" w:type="dxa"/>
          </w:tcPr>
          <w:p w14:paraId="0274C69A" w14:textId="21D81A55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1880,1</w:t>
            </w:r>
          </w:p>
        </w:tc>
        <w:tc>
          <w:tcPr>
            <w:tcW w:w="1560" w:type="dxa"/>
          </w:tcPr>
          <w:p w14:paraId="4075AD08" w14:textId="1ABB7CBD" w:rsidR="004B7CA2" w:rsidRPr="007061D1" w:rsidRDefault="00FE3A87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1351,0</w:t>
            </w:r>
          </w:p>
        </w:tc>
      </w:tr>
      <w:tr w:rsidR="004B7CA2" w:rsidRPr="00424DA3" w14:paraId="411AAA4B" w14:textId="7D7BD0B0" w:rsidTr="00E72636">
        <w:trPr>
          <w:jc w:val="center"/>
        </w:trPr>
        <w:tc>
          <w:tcPr>
            <w:tcW w:w="924" w:type="dxa"/>
            <w:vAlign w:val="center"/>
          </w:tcPr>
          <w:p w14:paraId="2463973E" w14:textId="76A0BF39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1BADF420" w14:textId="1D753A3E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Поддержка ветеранов и пенсионеров на 2020-2022 годы «ВСЕГДА В СТРОЮ»</w:t>
            </w:r>
          </w:p>
        </w:tc>
        <w:tc>
          <w:tcPr>
            <w:tcW w:w="1276" w:type="dxa"/>
          </w:tcPr>
          <w:p w14:paraId="7B7B37DA" w14:textId="77777777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45,0</w:t>
            </w:r>
          </w:p>
        </w:tc>
        <w:tc>
          <w:tcPr>
            <w:tcW w:w="1276" w:type="dxa"/>
          </w:tcPr>
          <w:p w14:paraId="7F499500" w14:textId="07E932D2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48,8</w:t>
            </w:r>
          </w:p>
        </w:tc>
        <w:tc>
          <w:tcPr>
            <w:tcW w:w="1560" w:type="dxa"/>
          </w:tcPr>
          <w:p w14:paraId="1201E667" w14:textId="52123FF1" w:rsidR="004B7CA2" w:rsidRPr="007061D1" w:rsidRDefault="00E9359C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75,7</w:t>
            </w:r>
          </w:p>
        </w:tc>
      </w:tr>
      <w:tr w:rsidR="004B7CA2" w:rsidRPr="00424DA3" w14:paraId="6BC1415C" w14:textId="6DF0B7A3" w:rsidTr="00E72636">
        <w:trPr>
          <w:jc w:val="center"/>
        </w:trPr>
        <w:tc>
          <w:tcPr>
            <w:tcW w:w="924" w:type="dxa"/>
            <w:vAlign w:val="center"/>
          </w:tcPr>
          <w:p w14:paraId="3703E214" w14:textId="3F26A278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2B04E326" w14:textId="491A82B5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 xml:space="preserve">ВЦП «Энергосбережение и повышение энергетической эффективности в учреждениях культуры муниципального района «Качугский район» на 2017-2021 годы» </w:t>
            </w:r>
          </w:p>
        </w:tc>
        <w:tc>
          <w:tcPr>
            <w:tcW w:w="1276" w:type="dxa"/>
          </w:tcPr>
          <w:p w14:paraId="758AE006" w14:textId="77777777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18,0</w:t>
            </w:r>
          </w:p>
        </w:tc>
        <w:tc>
          <w:tcPr>
            <w:tcW w:w="1276" w:type="dxa"/>
          </w:tcPr>
          <w:p w14:paraId="4AD9C21E" w14:textId="39C608E3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38,3</w:t>
            </w:r>
          </w:p>
        </w:tc>
        <w:tc>
          <w:tcPr>
            <w:tcW w:w="1560" w:type="dxa"/>
          </w:tcPr>
          <w:p w14:paraId="46C1C739" w14:textId="6FC0477A" w:rsidR="004B7CA2" w:rsidRPr="007061D1" w:rsidRDefault="00E9359C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41,8</w:t>
            </w:r>
          </w:p>
        </w:tc>
      </w:tr>
      <w:tr w:rsidR="004B7CA2" w:rsidRPr="00424DA3" w14:paraId="3BE11EBF" w14:textId="1304BBD6" w:rsidTr="00E72636">
        <w:trPr>
          <w:jc w:val="center"/>
        </w:trPr>
        <w:tc>
          <w:tcPr>
            <w:tcW w:w="924" w:type="dxa"/>
            <w:vAlign w:val="center"/>
          </w:tcPr>
          <w:p w14:paraId="6FF557F0" w14:textId="3F890C79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323B7339" w14:textId="3BF5773A" w:rsidR="004B7CA2" w:rsidRPr="00566942" w:rsidRDefault="004B7CA2" w:rsidP="00FD61B8">
            <w:pPr>
              <w:pStyle w:val="a3"/>
              <w:jc w:val="both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учреждениях культуры на 2020-2022 годы»</w:t>
            </w:r>
          </w:p>
        </w:tc>
        <w:tc>
          <w:tcPr>
            <w:tcW w:w="1276" w:type="dxa"/>
          </w:tcPr>
          <w:p w14:paraId="2DC00DE0" w14:textId="52EBC742" w:rsidR="004B7CA2" w:rsidRPr="00566942" w:rsidRDefault="004B7CA2" w:rsidP="00FD61B8">
            <w:pPr>
              <w:pStyle w:val="a3"/>
              <w:rPr>
                <w:bCs/>
                <w:szCs w:val="28"/>
              </w:rPr>
            </w:pPr>
            <w:r w:rsidRPr="00566942">
              <w:rPr>
                <w:bCs/>
                <w:szCs w:val="28"/>
              </w:rPr>
              <w:t>226,8</w:t>
            </w:r>
          </w:p>
        </w:tc>
        <w:tc>
          <w:tcPr>
            <w:tcW w:w="1276" w:type="dxa"/>
          </w:tcPr>
          <w:p w14:paraId="4CA4F838" w14:textId="3A480AFD" w:rsidR="004B7CA2" w:rsidRPr="007061D1" w:rsidRDefault="004B7CA2" w:rsidP="00FD61B8">
            <w:pPr>
              <w:pStyle w:val="a3"/>
              <w:rPr>
                <w:bCs/>
                <w:szCs w:val="28"/>
              </w:rPr>
            </w:pPr>
            <w:r w:rsidRPr="007061D1">
              <w:rPr>
                <w:bCs/>
                <w:szCs w:val="28"/>
              </w:rPr>
              <w:t>294,4</w:t>
            </w:r>
          </w:p>
        </w:tc>
        <w:tc>
          <w:tcPr>
            <w:tcW w:w="1560" w:type="dxa"/>
          </w:tcPr>
          <w:p w14:paraId="37A6CA53" w14:textId="156B45E5" w:rsidR="004B7CA2" w:rsidRPr="007061D1" w:rsidRDefault="001C7EC3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571,7</w:t>
            </w:r>
          </w:p>
        </w:tc>
      </w:tr>
      <w:tr w:rsidR="004B7CA2" w:rsidRPr="00424DA3" w14:paraId="791B6EF5" w14:textId="14AC93DE" w:rsidTr="00E72636">
        <w:trPr>
          <w:jc w:val="center"/>
        </w:trPr>
        <w:tc>
          <w:tcPr>
            <w:tcW w:w="8217" w:type="dxa"/>
            <w:gridSpan w:val="4"/>
            <w:vAlign w:val="center"/>
          </w:tcPr>
          <w:p w14:paraId="1A8EF360" w14:textId="51E9E89F" w:rsidR="004B7CA2" w:rsidRPr="007061D1" w:rsidRDefault="004B7CA2" w:rsidP="00FD61B8">
            <w:pPr>
              <w:pStyle w:val="a3"/>
              <w:rPr>
                <w:b/>
                <w:bCs/>
                <w:i/>
                <w:iCs/>
                <w:szCs w:val="28"/>
              </w:rPr>
            </w:pPr>
            <w:r w:rsidRPr="007061D1">
              <w:rPr>
                <w:b/>
                <w:bCs/>
                <w:i/>
                <w:iCs/>
                <w:szCs w:val="28"/>
              </w:rPr>
              <w:t>Финансовое управление МО «Качугский район»</w:t>
            </w:r>
          </w:p>
        </w:tc>
        <w:tc>
          <w:tcPr>
            <w:tcW w:w="1560" w:type="dxa"/>
          </w:tcPr>
          <w:p w14:paraId="3BB16A97" w14:textId="77777777" w:rsidR="004B7CA2" w:rsidRPr="007061D1" w:rsidRDefault="004B7CA2" w:rsidP="00FD61B8">
            <w:pPr>
              <w:pStyle w:val="a3"/>
              <w:rPr>
                <w:b/>
                <w:bCs/>
                <w:i/>
                <w:iCs/>
                <w:szCs w:val="28"/>
              </w:rPr>
            </w:pPr>
          </w:p>
        </w:tc>
      </w:tr>
      <w:tr w:rsidR="004B7CA2" w:rsidRPr="00424DA3" w14:paraId="59A48595" w14:textId="2052EC83" w:rsidTr="00E72636">
        <w:trPr>
          <w:jc w:val="center"/>
        </w:trPr>
        <w:tc>
          <w:tcPr>
            <w:tcW w:w="924" w:type="dxa"/>
            <w:vAlign w:val="center"/>
          </w:tcPr>
          <w:p w14:paraId="6399C6F8" w14:textId="598DC92C" w:rsidR="004B7CA2" w:rsidRPr="00B30DCF" w:rsidRDefault="004B7CA2" w:rsidP="00FD61B8">
            <w:pPr>
              <w:pStyle w:val="a3"/>
              <w:rPr>
                <w:b/>
                <w:sz w:val="20"/>
              </w:rPr>
            </w:pPr>
            <w:r>
              <w:rPr>
                <w:bCs/>
                <w:szCs w:val="28"/>
              </w:rPr>
              <w:lastRenderedPageBreak/>
              <w:t>1</w:t>
            </w:r>
            <w:r w:rsidRPr="00566942">
              <w:rPr>
                <w:bCs/>
                <w:szCs w:val="28"/>
              </w:rPr>
              <w:t>.</w:t>
            </w:r>
          </w:p>
        </w:tc>
        <w:tc>
          <w:tcPr>
            <w:tcW w:w="4741" w:type="dxa"/>
          </w:tcPr>
          <w:p w14:paraId="1D72F502" w14:textId="28CE87F2" w:rsidR="004B7CA2" w:rsidRPr="00B30DCF" w:rsidRDefault="004B7CA2" w:rsidP="00FD61B8">
            <w:pPr>
              <w:pStyle w:val="a3"/>
              <w:jc w:val="both"/>
              <w:rPr>
                <w:b/>
                <w:sz w:val="20"/>
              </w:rPr>
            </w:pPr>
            <w:r w:rsidRPr="00566942">
              <w:rPr>
                <w:bCs/>
                <w:szCs w:val="28"/>
              </w:rPr>
              <w:t>ВЦП «Улучшение условий и охраны труда в финансовом управлении МО «Качугский район» на 2020-2022 годы»</w:t>
            </w:r>
          </w:p>
        </w:tc>
        <w:tc>
          <w:tcPr>
            <w:tcW w:w="1276" w:type="dxa"/>
          </w:tcPr>
          <w:p w14:paraId="5E2E0A31" w14:textId="16421E57" w:rsidR="004B7CA2" w:rsidRPr="00B616F0" w:rsidRDefault="004B7CA2" w:rsidP="00FD61B8">
            <w:pPr>
              <w:pStyle w:val="a3"/>
              <w:rPr>
                <w:szCs w:val="28"/>
              </w:rPr>
            </w:pPr>
            <w:r w:rsidRPr="00566942">
              <w:rPr>
                <w:bCs/>
                <w:szCs w:val="28"/>
              </w:rPr>
              <w:t>85,2</w:t>
            </w:r>
          </w:p>
        </w:tc>
        <w:tc>
          <w:tcPr>
            <w:tcW w:w="1276" w:type="dxa"/>
          </w:tcPr>
          <w:p w14:paraId="2749EA0C" w14:textId="0192B7C4" w:rsidR="004B7CA2" w:rsidRPr="007061D1" w:rsidRDefault="004B7CA2" w:rsidP="00FD61B8">
            <w:pPr>
              <w:pStyle w:val="a3"/>
              <w:rPr>
                <w:szCs w:val="28"/>
              </w:rPr>
            </w:pPr>
            <w:r w:rsidRPr="007061D1">
              <w:rPr>
                <w:bCs/>
                <w:szCs w:val="28"/>
              </w:rPr>
              <w:t>33,7</w:t>
            </w:r>
          </w:p>
        </w:tc>
        <w:tc>
          <w:tcPr>
            <w:tcW w:w="1560" w:type="dxa"/>
          </w:tcPr>
          <w:p w14:paraId="28482646" w14:textId="0353B4AA" w:rsidR="004B7CA2" w:rsidRPr="007061D1" w:rsidRDefault="001C7EC3" w:rsidP="00FD61B8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24,8</w:t>
            </w:r>
          </w:p>
        </w:tc>
      </w:tr>
      <w:tr w:rsidR="004B7CA2" w:rsidRPr="00424DA3" w14:paraId="0C0010ED" w14:textId="72F1063F" w:rsidTr="00E72636">
        <w:trPr>
          <w:jc w:val="center"/>
        </w:trPr>
        <w:tc>
          <w:tcPr>
            <w:tcW w:w="924" w:type="dxa"/>
            <w:vAlign w:val="center"/>
          </w:tcPr>
          <w:p w14:paraId="19E64DA3" w14:textId="77777777" w:rsidR="004B7CA2" w:rsidRPr="00424DA3" w:rsidRDefault="004B7CA2" w:rsidP="00FD61B8">
            <w:pPr>
              <w:pStyle w:val="a3"/>
              <w:rPr>
                <w:sz w:val="20"/>
              </w:rPr>
            </w:pPr>
          </w:p>
        </w:tc>
        <w:tc>
          <w:tcPr>
            <w:tcW w:w="4741" w:type="dxa"/>
          </w:tcPr>
          <w:p w14:paraId="333D1379" w14:textId="77777777" w:rsidR="004B7CA2" w:rsidRPr="007061D1" w:rsidRDefault="004B7CA2" w:rsidP="00FD61B8">
            <w:pPr>
              <w:pStyle w:val="a3"/>
              <w:jc w:val="both"/>
              <w:rPr>
                <w:b/>
                <w:szCs w:val="28"/>
              </w:rPr>
            </w:pPr>
            <w:r w:rsidRPr="007061D1">
              <w:rPr>
                <w:b/>
                <w:szCs w:val="28"/>
              </w:rPr>
              <w:t xml:space="preserve">Итого: </w:t>
            </w:r>
          </w:p>
        </w:tc>
        <w:tc>
          <w:tcPr>
            <w:tcW w:w="1276" w:type="dxa"/>
          </w:tcPr>
          <w:p w14:paraId="4920D7B5" w14:textId="26FE9B1F" w:rsidR="004B7CA2" w:rsidRPr="00B616F0" w:rsidRDefault="004B7CA2" w:rsidP="00FD61B8">
            <w:pPr>
              <w:pStyle w:val="a3"/>
              <w:rPr>
                <w:szCs w:val="28"/>
              </w:rPr>
            </w:pPr>
            <w:r w:rsidRPr="00B616F0">
              <w:rPr>
                <w:szCs w:val="28"/>
              </w:rPr>
              <w:t>21154,3</w:t>
            </w:r>
          </w:p>
        </w:tc>
        <w:tc>
          <w:tcPr>
            <w:tcW w:w="1276" w:type="dxa"/>
          </w:tcPr>
          <w:p w14:paraId="3F121CE0" w14:textId="461EF667" w:rsidR="004B7CA2" w:rsidRPr="00B616F0" w:rsidRDefault="004B7CA2" w:rsidP="00FD61B8">
            <w:pPr>
              <w:pStyle w:val="a3"/>
              <w:rPr>
                <w:szCs w:val="28"/>
              </w:rPr>
            </w:pPr>
            <w:r w:rsidRPr="00B616F0">
              <w:rPr>
                <w:szCs w:val="28"/>
              </w:rPr>
              <w:t>24531,7</w:t>
            </w:r>
          </w:p>
        </w:tc>
        <w:tc>
          <w:tcPr>
            <w:tcW w:w="1560" w:type="dxa"/>
          </w:tcPr>
          <w:p w14:paraId="23898F48" w14:textId="25E9F8A2" w:rsidR="004B7CA2" w:rsidRPr="00B616F0" w:rsidRDefault="001C7EC3" w:rsidP="00FD61B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6 248,0</w:t>
            </w:r>
          </w:p>
        </w:tc>
      </w:tr>
    </w:tbl>
    <w:p w14:paraId="0A4D70DC" w14:textId="77777777" w:rsidR="001B1DB7" w:rsidRDefault="001B1DB7" w:rsidP="00566942">
      <w:pPr>
        <w:pStyle w:val="a3"/>
        <w:ind w:firstLine="709"/>
        <w:jc w:val="both"/>
      </w:pPr>
    </w:p>
    <w:sectPr w:rsidR="001B1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6E"/>
    <w:rsid w:val="00051EF0"/>
    <w:rsid w:val="0006378F"/>
    <w:rsid w:val="001B1DB7"/>
    <w:rsid w:val="001C7EC3"/>
    <w:rsid w:val="002079B5"/>
    <w:rsid w:val="002921BF"/>
    <w:rsid w:val="003420AA"/>
    <w:rsid w:val="004B7CA2"/>
    <w:rsid w:val="004C66A5"/>
    <w:rsid w:val="00566942"/>
    <w:rsid w:val="00591E1A"/>
    <w:rsid w:val="00656532"/>
    <w:rsid w:val="006804C9"/>
    <w:rsid w:val="007061D1"/>
    <w:rsid w:val="007F26FA"/>
    <w:rsid w:val="00827E0B"/>
    <w:rsid w:val="008B124F"/>
    <w:rsid w:val="008C4ACE"/>
    <w:rsid w:val="009F7033"/>
    <w:rsid w:val="00A945AD"/>
    <w:rsid w:val="00B1296E"/>
    <w:rsid w:val="00B616F0"/>
    <w:rsid w:val="00C05888"/>
    <w:rsid w:val="00C9227D"/>
    <w:rsid w:val="00CC10E1"/>
    <w:rsid w:val="00CF0875"/>
    <w:rsid w:val="00E72636"/>
    <w:rsid w:val="00E9359C"/>
    <w:rsid w:val="00EE2EE4"/>
    <w:rsid w:val="00EE4A9D"/>
    <w:rsid w:val="00F71959"/>
    <w:rsid w:val="00FD61B8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C957"/>
  <w15:chartTrackingRefBased/>
  <w15:docId w15:val="{1E714EAA-1E45-4C0F-A247-E2472E37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1296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B12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99"/>
    <w:qFormat/>
    <w:rsid w:val="00B12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B129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11F9-2869-4BA0-8C1F-087ACB03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20T08:28:00Z</cp:lastPrinted>
  <dcterms:created xsi:type="dcterms:W3CDTF">2022-04-22T08:57:00Z</dcterms:created>
  <dcterms:modified xsi:type="dcterms:W3CDTF">2022-04-22T08:57:00Z</dcterms:modified>
</cp:coreProperties>
</file>